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E27A" w14:textId="77777777" w:rsidR="0053623E" w:rsidRDefault="0053623E" w:rsidP="0001373B">
      <w:pPr>
        <w:jc w:val="both"/>
      </w:pPr>
    </w:p>
    <w:p w14:paraId="71E507BE" w14:textId="28BE2A8B" w:rsidR="005234A0" w:rsidRDefault="005234A0" w:rsidP="005234A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87924" wp14:editId="6D8D9671">
            <wp:extent cx="1449070" cy="802005"/>
            <wp:effectExtent l="0" t="0" r="0" b="0"/>
            <wp:docPr id="1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b/>
          <w:bCs/>
          <w:sz w:val="28"/>
          <w:szCs w:val="28"/>
        </w:rPr>
        <w:t xml:space="preserve">VILLAS OF DEER VALLEY </w:t>
      </w:r>
    </w:p>
    <w:p w14:paraId="7A670652" w14:textId="77777777" w:rsidR="005234A0" w:rsidRPr="00690556" w:rsidRDefault="005234A0" w:rsidP="005234A0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HOMEOWNERS ASSOCIATION</w:t>
      </w:r>
      <w:r>
        <w:tab/>
      </w:r>
      <w:r>
        <w:tab/>
      </w:r>
    </w:p>
    <w:p w14:paraId="5D6A7332" w14:textId="77777777" w:rsidR="005234A0" w:rsidRDefault="005234A0" w:rsidP="005234A0">
      <w:pPr>
        <w:jc w:val="center"/>
        <w:rPr>
          <w:b/>
          <w:bCs/>
          <w:sz w:val="28"/>
          <w:szCs w:val="28"/>
        </w:rPr>
      </w:pPr>
    </w:p>
    <w:p w14:paraId="57D2254C" w14:textId="26EA117F" w:rsidR="005234A0" w:rsidRDefault="005234A0" w:rsidP="005234A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Jim Coyle, President</w:t>
      </w:r>
      <w:r>
        <w:rPr>
          <w:b/>
          <w:bCs/>
          <w:sz w:val="16"/>
          <w:szCs w:val="16"/>
        </w:rPr>
        <w:tab/>
        <w:t xml:space="preserve">     Bill </w:t>
      </w:r>
      <w:r w:rsidR="0037573B">
        <w:rPr>
          <w:b/>
          <w:bCs/>
          <w:sz w:val="16"/>
          <w:szCs w:val="16"/>
        </w:rPr>
        <w:t>Heywood</w:t>
      </w:r>
      <w:r>
        <w:rPr>
          <w:b/>
          <w:bCs/>
          <w:sz w:val="16"/>
          <w:szCs w:val="16"/>
        </w:rPr>
        <w:t xml:space="preserve">, Vice President           Tom Brainard. Treasurer  </w:t>
      </w:r>
      <w:r w:rsidR="00AC5656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      Sandy Kerschbaum, Secretary</w:t>
      </w:r>
    </w:p>
    <w:p w14:paraId="33EDB02C" w14:textId="5A6A81EC" w:rsidR="005234A0" w:rsidRPr="00EF7D83" w:rsidRDefault="005234A0" w:rsidP="005234A0">
      <w:pPr>
        <w:rPr>
          <w:b/>
          <w:bCs/>
          <w:color w:val="0A2F41" w:themeColor="accent1" w:themeShade="80"/>
          <w:sz w:val="16"/>
          <w:szCs w:val="16"/>
          <w:u w:val="single"/>
        </w:rPr>
      </w:pPr>
      <w:hyperlink r:id="rId7" w:history="1">
        <w:r w:rsidRPr="00F21F3D">
          <w:rPr>
            <w:rStyle w:val="Hyperlink"/>
            <w:rFonts w:eastAsiaTheme="majorEastAsia"/>
            <w:b/>
            <w:bCs/>
            <w:color w:val="00B0F0"/>
            <w:sz w:val="16"/>
            <w:szCs w:val="16"/>
          </w:rPr>
          <w:t>jimc@coylemechanical.com</w:t>
        </w:r>
      </w:hyperlink>
      <w:r w:rsidRPr="00F21F3D">
        <w:rPr>
          <w:b/>
          <w:bCs/>
          <w:color w:val="00B0F0"/>
          <w:sz w:val="16"/>
          <w:szCs w:val="16"/>
        </w:rPr>
        <w:t xml:space="preserve">   </w:t>
      </w:r>
      <w:r>
        <w:rPr>
          <w:b/>
          <w:bCs/>
          <w:color w:val="00B0F0"/>
          <w:sz w:val="16"/>
          <w:szCs w:val="16"/>
        </w:rPr>
        <w:t xml:space="preserve">        </w:t>
      </w:r>
      <w:r w:rsidR="0037573B">
        <w:rPr>
          <w:b/>
          <w:bCs/>
          <w:color w:val="00B0F0"/>
          <w:sz w:val="16"/>
          <w:szCs w:val="16"/>
        </w:rPr>
        <w:t>bheywood1944@gmail.com</w:t>
      </w:r>
      <w:r>
        <w:rPr>
          <w:b/>
          <w:bCs/>
          <w:color w:val="00B0F0"/>
          <w:sz w:val="16"/>
          <w:szCs w:val="16"/>
        </w:rPr>
        <w:t xml:space="preserve">              </w:t>
      </w:r>
      <w:hyperlink r:id="rId8" w:history="1">
        <w:r w:rsidRPr="00F21F3D">
          <w:rPr>
            <w:rStyle w:val="Hyperlink"/>
            <w:rFonts w:eastAsiaTheme="majorEastAsia"/>
            <w:b/>
            <w:bCs/>
            <w:color w:val="00B0F0"/>
            <w:sz w:val="16"/>
            <w:szCs w:val="16"/>
          </w:rPr>
          <w:t>tdbrainard@gmail.com</w:t>
        </w:r>
      </w:hyperlink>
      <w:r w:rsidRPr="00F21F3D">
        <w:rPr>
          <w:b/>
          <w:bCs/>
          <w:color w:val="00B0F0"/>
          <w:sz w:val="16"/>
          <w:szCs w:val="16"/>
        </w:rPr>
        <w:t xml:space="preserve">    </w:t>
      </w:r>
      <w:r w:rsidR="00AC5656">
        <w:rPr>
          <w:b/>
          <w:bCs/>
          <w:color w:val="00B0F0"/>
          <w:sz w:val="16"/>
          <w:szCs w:val="16"/>
        </w:rPr>
        <w:t xml:space="preserve">    </w:t>
      </w:r>
      <w:r w:rsidRPr="00F21F3D">
        <w:rPr>
          <w:b/>
          <w:bCs/>
          <w:color w:val="00B0F0"/>
          <w:sz w:val="16"/>
          <w:szCs w:val="16"/>
        </w:rPr>
        <w:t xml:space="preserve">  </w:t>
      </w:r>
      <w:r w:rsidRPr="00F21F3D">
        <w:rPr>
          <w:b/>
          <w:bCs/>
          <w:color w:val="00B0F0"/>
          <w:sz w:val="16"/>
          <w:szCs w:val="16"/>
          <w:u w:val="single"/>
        </w:rPr>
        <w:t xml:space="preserve">  </w:t>
      </w:r>
      <w:r>
        <w:rPr>
          <w:b/>
          <w:bCs/>
          <w:color w:val="00B0F0"/>
          <w:sz w:val="16"/>
          <w:szCs w:val="16"/>
          <w:u w:val="single"/>
        </w:rPr>
        <w:t>kerschbaum.sandrasue@gmail.com</w:t>
      </w:r>
    </w:p>
    <w:p w14:paraId="408C607A" w14:textId="276A353D" w:rsidR="005234A0" w:rsidRDefault="005234A0" w:rsidP="005234A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419-466-5536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3304F4">
        <w:rPr>
          <w:b/>
          <w:bCs/>
          <w:sz w:val="16"/>
          <w:szCs w:val="16"/>
        </w:rPr>
        <w:t xml:space="preserve">          419-</w:t>
      </w:r>
      <w:r w:rsidR="0037573B">
        <w:rPr>
          <w:b/>
          <w:bCs/>
          <w:sz w:val="16"/>
          <w:szCs w:val="16"/>
        </w:rPr>
        <w:t>345-1089</w:t>
      </w:r>
      <w:r w:rsidR="003304F4">
        <w:rPr>
          <w:b/>
          <w:bCs/>
          <w:sz w:val="16"/>
          <w:szCs w:val="16"/>
        </w:rPr>
        <w:t xml:space="preserve">               </w:t>
      </w:r>
      <w:r>
        <w:rPr>
          <w:b/>
          <w:bCs/>
          <w:sz w:val="16"/>
          <w:szCs w:val="16"/>
        </w:rPr>
        <w:t xml:space="preserve">                    847-420-0692</w:t>
      </w:r>
      <w:r>
        <w:rPr>
          <w:b/>
          <w:bCs/>
          <w:sz w:val="16"/>
          <w:szCs w:val="16"/>
        </w:rPr>
        <w:tab/>
        <w:t xml:space="preserve">            </w:t>
      </w:r>
      <w:r w:rsidR="00AC5656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          419-215-1112</w:t>
      </w:r>
      <w:r>
        <w:rPr>
          <w:b/>
          <w:bCs/>
          <w:sz w:val="16"/>
          <w:szCs w:val="16"/>
        </w:rPr>
        <w:tab/>
      </w:r>
    </w:p>
    <w:p w14:paraId="645DEFA6" w14:textId="77777777" w:rsidR="005234A0" w:rsidRDefault="005234A0" w:rsidP="005234A0">
      <w:pPr>
        <w:rPr>
          <w:b/>
          <w:bCs/>
          <w:sz w:val="16"/>
          <w:szCs w:val="16"/>
        </w:rPr>
      </w:pPr>
    </w:p>
    <w:p w14:paraId="02BFB084" w14:textId="77777777" w:rsidR="005234A0" w:rsidRDefault="005234A0" w:rsidP="005234A0">
      <w:pPr>
        <w:rPr>
          <w:b/>
          <w:bCs/>
          <w:sz w:val="16"/>
          <w:szCs w:val="16"/>
        </w:rPr>
      </w:pPr>
    </w:p>
    <w:p w14:paraId="0A8AE3F7" w14:textId="77777777" w:rsidR="00517381" w:rsidRDefault="00517381" w:rsidP="005234A0">
      <w:pPr>
        <w:rPr>
          <w:b/>
          <w:bCs/>
          <w:sz w:val="16"/>
          <w:szCs w:val="16"/>
        </w:rPr>
      </w:pPr>
    </w:p>
    <w:p w14:paraId="0B841255" w14:textId="7FCF65D9" w:rsidR="00517381" w:rsidRDefault="002364FC" w:rsidP="002364FC">
      <w:pPr>
        <w:jc w:val="center"/>
        <w:rPr>
          <w:b/>
          <w:bCs/>
        </w:rPr>
      </w:pPr>
      <w:r>
        <w:rPr>
          <w:b/>
          <w:bCs/>
        </w:rPr>
        <w:t>THE VDV HOA BOARD MINUTES</w:t>
      </w:r>
    </w:p>
    <w:p w14:paraId="0C5B6470" w14:textId="493BD2B3" w:rsidR="002364FC" w:rsidRDefault="002364FC" w:rsidP="002364FC">
      <w:pPr>
        <w:jc w:val="center"/>
        <w:rPr>
          <w:b/>
          <w:bCs/>
        </w:rPr>
      </w:pPr>
      <w:r>
        <w:rPr>
          <w:b/>
          <w:bCs/>
        </w:rPr>
        <w:t>APRIL 9, 2026</w:t>
      </w:r>
    </w:p>
    <w:p w14:paraId="34D3AC4E" w14:textId="77777777" w:rsidR="002364FC" w:rsidRDefault="002364FC" w:rsidP="00C0331E">
      <w:pPr>
        <w:jc w:val="both"/>
        <w:rPr>
          <w:b/>
          <w:bCs/>
        </w:rPr>
      </w:pPr>
    </w:p>
    <w:p w14:paraId="27CAEA82" w14:textId="19D7BD5A" w:rsidR="002364FC" w:rsidRPr="00390B7A" w:rsidRDefault="002364FC" w:rsidP="00C0331E">
      <w:pPr>
        <w:jc w:val="both"/>
      </w:pPr>
      <w:r w:rsidRPr="00390B7A">
        <w:t xml:space="preserve">The Villas of Deer Valley HOA Board of Trustees quarterly meeting was called to order on </w:t>
      </w:r>
      <w:r w:rsidR="003F7C60" w:rsidRPr="00390B7A">
        <w:t>Thursday, April 9, 2026 at 4:0</w:t>
      </w:r>
      <w:r w:rsidR="00146288" w:rsidRPr="00390B7A">
        <w:t>0</w:t>
      </w:r>
      <w:r w:rsidR="003F7C60" w:rsidRPr="00390B7A">
        <w:t xml:space="preserve"> P.M. at the </w:t>
      </w:r>
      <w:r w:rsidR="0089631A" w:rsidRPr="00390B7A">
        <w:t xml:space="preserve">villa </w:t>
      </w:r>
      <w:r w:rsidR="0001373B" w:rsidRPr="00390B7A">
        <w:t>of Bill Heywood, Vice President.</w:t>
      </w:r>
    </w:p>
    <w:p w14:paraId="3E2DCC34" w14:textId="77777777" w:rsidR="0001373B" w:rsidRDefault="0001373B" w:rsidP="002364FC">
      <w:pPr>
        <w:jc w:val="both"/>
        <w:rPr>
          <w:b/>
          <w:bCs/>
        </w:rPr>
      </w:pPr>
    </w:p>
    <w:p w14:paraId="54B77874" w14:textId="33853EC7" w:rsidR="0001373B" w:rsidRPr="00390B7A" w:rsidRDefault="0001373B" w:rsidP="002364FC">
      <w:pPr>
        <w:jc w:val="both"/>
      </w:pPr>
      <w:r>
        <w:rPr>
          <w:b/>
          <w:bCs/>
        </w:rPr>
        <w:t xml:space="preserve">PRESENT:    </w:t>
      </w:r>
      <w:r w:rsidRPr="00390B7A">
        <w:t>Jim Coyle, President</w:t>
      </w:r>
      <w:r w:rsidRPr="00390B7A">
        <w:tab/>
      </w:r>
      <w:r w:rsidRPr="00390B7A">
        <w:tab/>
      </w:r>
      <w:r w:rsidRPr="00390B7A">
        <w:tab/>
      </w:r>
    </w:p>
    <w:p w14:paraId="64A63456" w14:textId="0F1F7B91" w:rsidR="0001373B" w:rsidRPr="00390B7A" w:rsidRDefault="0001373B" w:rsidP="002364FC">
      <w:pPr>
        <w:jc w:val="both"/>
      </w:pPr>
      <w:r w:rsidRPr="00390B7A">
        <w:tab/>
      </w:r>
      <w:r w:rsidRPr="00390B7A">
        <w:tab/>
        <w:t>Bill Heywood, Vice President</w:t>
      </w:r>
    </w:p>
    <w:p w14:paraId="758631CD" w14:textId="56FBBC45" w:rsidR="0001373B" w:rsidRPr="00390B7A" w:rsidRDefault="0001373B" w:rsidP="002364FC">
      <w:pPr>
        <w:jc w:val="both"/>
      </w:pPr>
      <w:r w:rsidRPr="00390B7A">
        <w:tab/>
      </w:r>
      <w:r w:rsidRPr="00390B7A">
        <w:tab/>
        <w:t>Sandy Kerschbaum, Secretary</w:t>
      </w:r>
    </w:p>
    <w:p w14:paraId="4E315650" w14:textId="77777777" w:rsidR="0001373B" w:rsidRDefault="0001373B" w:rsidP="002364FC">
      <w:pPr>
        <w:jc w:val="both"/>
        <w:rPr>
          <w:b/>
          <w:bCs/>
        </w:rPr>
      </w:pPr>
    </w:p>
    <w:p w14:paraId="200B1E62" w14:textId="4CB7FB86" w:rsidR="0001373B" w:rsidRDefault="0001373B" w:rsidP="002364F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reasurer Report</w:t>
      </w:r>
    </w:p>
    <w:p w14:paraId="7875C97C" w14:textId="77777777" w:rsidR="0001373B" w:rsidRDefault="0001373B" w:rsidP="002364FC">
      <w:pPr>
        <w:jc w:val="both"/>
        <w:rPr>
          <w:b/>
          <w:bCs/>
          <w:u w:val="single"/>
        </w:rPr>
      </w:pPr>
    </w:p>
    <w:p w14:paraId="6C1581AF" w14:textId="2FE68A4E" w:rsidR="00DC4775" w:rsidRDefault="002F6ABB" w:rsidP="00C0331E">
      <w:pPr>
        <w:shd w:val="clear" w:color="auto" w:fill="FFFFFF"/>
        <w:jc w:val="both"/>
        <w:rPr>
          <w:color w:val="222222"/>
        </w:rPr>
      </w:pPr>
      <w:r w:rsidRPr="001930D1">
        <w:rPr>
          <w:color w:val="222222"/>
        </w:rPr>
        <w:t xml:space="preserve">Tom Brainard, </w:t>
      </w:r>
      <w:r w:rsidR="00041CD1" w:rsidRPr="001930D1">
        <w:rPr>
          <w:color w:val="222222"/>
        </w:rPr>
        <w:t>Treasurer,</w:t>
      </w:r>
      <w:r w:rsidR="0094188C" w:rsidRPr="001930D1">
        <w:rPr>
          <w:color w:val="222222"/>
        </w:rPr>
        <w:t xml:space="preserve"> was out-of-town </w:t>
      </w:r>
      <w:r w:rsidR="009B4940" w:rsidRPr="001930D1">
        <w:rPr>
          <w:color w:val="222222"/>
        </w:rPr>
        <w:t xml:space="preserve">and </w:t>
      </w:r>
      <w:r w:rsidR="0094188C" w:rsidRPr="001930D1">
        <w:rPr>
          <w:color w:val="222222"/>
        </w:rPr>
        <w:t xml:space="preserve">not able to be present at </w:t>
      </w:r>
      <w:r w:rsidR="00727784">
        <w:rPr>
          <w:color w:val="222222"/>
        </w:rPr>
        <w:t>the</w:t>
      </w:r>
      <w:r w:rsidR="0094188C" w:rsidRPr="001930D1">
        <w:rPr>
          <w:color w:val="222222"/>
        </w:rPr>
        <w:t xml:space="preserve"> meeting</w:t>
      </w:r>
      <w:r w:rsidR="00C95D5C" w:rsidRPr="001930D1">
        <w:rPr>
          <w:color w:val="222222"/>
        </w:rPr>
        <w:t xml:space="preserve">. </w:t>
      </w:r>
      <w:r w:rsidR="000F2B93" w:rsidRPr="001930D1">
        <w:rPr>
          <w:color w:val="222222"/>
        </w:rPr>
        <w:t>By phone, Tom was able to</w:t>
      </w:r>
      <w:r w:rsidR="00AA3EBE" w:rsidRPr="001930D1">
        <w:rPr>
          <w:color w:val="222222"/>
        </w:rPr>
        <w:t xml:space="preserve"> </w:t>
      </w:r>
      <w:r w:rsidR="00587612" w:rsidRPr="001930D1">
        <w:rPr>
          <w:color w:val="222222"/>
        </w:rPr>
        <w:t xml:space="preserve">provide information </w:t>
      </w:r>
      <w:r w:rsidR="003C3D22" w:rsidRPr="001930D1">
        <w:rPr>
          <w:color w:val="222222"/>
        </w:rPr>
        <w:t>for</w:t>
      </w:r>
      <w:r w:rsidR="00587612" w:rsidRPr="001930D1">
        <w:rPr>
          <w:color w:val="222222"/>
        </w:rPr>
        <w:t xml:space="preserve"> the Treasurer reports.  </w:t>
      </w:r>
      <w:r w:rsidR="000F2B93" w:rsidRPr="001930D1">
        <w:rPr>
          <w:color w:val="222222"/>
        </w:rPr>
        <w:t xml:space="preserve">Please see the attached </w:t>
      </w:r>
      <w:r w:rsidR="002C7EC4" w:rsidRPr="001930D1">
        <w:rPr>
          <w:color w:val="222222"/>
        </w:rPr>
        <w:t>Financial Statement for the First Quarter</w:t>
      </w:r>
      <w:r w:rsidR="001930D1">
        <w:rPr>
          <w:color w:val="222222"/>
        </w:rPr>
        <w:t xml:space="preserve"> (Q1)</w:t>
      </w:r>
      <w:r w:rsidR="002C7EC4" w:rsidRPr="001930D1">
        <w:rPr>
          <w:color w:val="222222"/>
        </w:rPr>
        <w:t xml:space="preserve"> of 2026.  </w:t>
      </w:r>
    </w:p>
    <w:p w14:paraId="363AD7A3" w14:textId="1C94ABD5" w:rsidR="00247216" w:rsidRDefault="00CA1DAD" w:rsidP="0024721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222222"/>
        </w:rPr>
      </w:pPr>
      <w:r w:rsidRPr="00247216">
        <w:rPr>
          <w:color w:val="222222"/>
        </w:rPr>
        <w:t xml:space="preserve">   </w:t>
      </w:r>
      <w:r w:rsidR="008C54CB" w:rsidRPr="00247216">
        <w:rPr>
          <w:color w:val="222222"/>
        </w:rPr>
        <w:t>First</w:t>
      </w:r>
      <w:r w:rsidR="00613A16" w:rsidRPr="00247216">
        <w:rPr>
          <w:color w:val="222222"/>
        </w:rPr>
        <w:t xml:space="preserve"> Quarter 2026 revenues were $65,743.01, which exceeded our expenses of $55,448.83 by $10,294.18 (see the attached financial statement for details).  Major expenses were Land Art ($26,673.64) and All Green for snow removal ($23,014.47 combined)</w:t>
      </w:r>
    </w:p>
    <w:p w14:paraId="440C8D95" w14:textId="62FA15E5" w:rsidR="00613A16" w:rsidRPr="004B4008" w:rsidRDefault="00881ACB" w:rsidP="004B400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222222"/>
        </w:rPr>
      </w:pPr>
      <w:r w:rsidRPr="004B4008">
        <w:rPr>
          <w:color w:val="222222"/>
        </w:rPr>
        <w:t>A</w:t>
      </w:r>
      <w:r w:rsidR="00613A16" w:rsidRPr="004B4008">
        <w:rPr>
          <w:color w:val="222222"/>
        </w:rPr>
        <w:t>ccount Balances as of the end of the quarter were:</w:t>
      </w:r>
    </w:p>
    <w:p w14:paraId="30A076C8" w14:textId="52F8F8EC" w:rsidR="00613A16" w:rsidRPr="008C54CB" w:rsidRDefault="00613A16" w:rsidP="00613A16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665"/>
        <w:rPr>
          <w:color w:val="222222"/>
        </w:rPr>
      </w:pPr>
      <w:r w:rsidRPr="008C54CB">
        <w:rPr>
          <w:color w:val="222222"/>
        </w:rPr>
        <w:t xml:space="preserve">5/3 Checking:              </w:t>
      </w:r>
      <w:r w:rsidR="006F0F28">
        <w:rPr>
          <w:color w:val="222222"/>
        </w:rPr>
        <w:t xml:space="preserve">    </w:t>
      </w:r>
      <w:r w:rsidRPr="008C54CB">
        <w:rPr>
          <w:color w:val="222222"/>
        </w:rPr>
        <w:t> $18,711.82</w:t>
      </w:r>
    </w:p>
    <w:p w14:paraId="16F9A57C" w14:textId="31B3CC6C" w:rsidR="00613A16" w:rsidRPr="008C54CB" w:rsidRDefault="00613A16" w:rsidP="00613A16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665"/>
        <w:rPr>
          <w:color w:val="222222"/>
        </w:rPr>
      </w:pPr>
      <w:r w:rsidRPr="008C54CB">
        <w:rPr>
          <w:color w:val="222222"/>
        </w:rPr>
        <w:t>5/3 Savings:           </w:t>
      </w:r>
      <w:r w:rsidR="006F0F28">
        <w:rPr>
          <w:color w:val="222222"/>
        </w:rPr>
        <w:t xml:space="preserve">     </w:t>
      </w:r>
      <w:r w:rsidRPr="008C54CB">
        <w:rPr>
          <w:color w:val="222222"/>
        </w:rPr>
        <w:t xml:space="preserve">        $4,587.31</w:t>
      </w:r>
    </w:p>
    <w:p w14:paraId="024E3CD3" w14:textId="6598EE2B" w:rsidR="00613A16" w:rsidRPr="008C54CB" w:rsidRDefault="00613A16" w:rsidP="00613A16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665"/>
        <w:rPr>
          <w:color w:val="222222"/>
        </w:rPr>
      </w:pPr>
      <w:r w:rsidRPr="008C54CB">
        <w:rPr>
          <w:color w:val="222222"/>
        </w:rPr>
        <w:t>Certificate of Deposit:</w:t>
      </w:r>
      <w:r w:rsidR="006F0F28">
        <w:rPr>
          <w:color w:val="222222"/>
        </w:rPr>
        <w:t xml:space="preserve">    </w:t>
      </w:r>
      <w:r w:rsidRPr="008C54CB">
        <w:rPr>
          <w:color w:val="222222"/>
        </w:rPr>
        <w:t>  $33,624.76</w:t>
      </w:r>
    </w:p>
    <w:p w14:paraId="0E8015AA" w14:textId="1859C595" w:rsidR="00613A16" w:rsidRPr="008C54CB" w:rsidRDefault="00613A16" w:rsidP="00613A16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665"/>
        <w:rPr>
          <w:color w:val="222222"/>
        </w:rPr>
      </w:pPr>
      <w:r w:rsidRPr="008C54CB">
        <w:rPr>
          <w:color w:val="222222"/>
        </w:rPr>
        <w:t>Vanguard Cash Plus:   </w:t>
      </w:r>
      <w:r w:rsidR="006F0F28">
        <w:rPr>
          <w:color w:val="222222"/>
        </w:rPr>
        <w:t xml:space="preserve">    </w:t>
      </w:r>
      <w:r w:rsidR="000435CD">
        <w:rPr>
          <w:color w:val="222222"/>
        </w:rPr>
        <w:t xml:space="preserve"> </w:t>
      </w:r>
      <w:r w:rsidRPr="008C54CB">
        <w:rPr>
          <w:color w:val="222222"/>
          <w:u w:val="single"/>
        </w:rPr>
        <w:t>$81,042.79</w:t>
      </w:r>
    </w:p>
    <w:p w14:paraId="62CBD846" w14:textId="6632568E" w:rsidR="00613A16" w:rsidRPr="008C54CB" w:rsidRDefault="00613A16" w:rsidP="00613A16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665"/>
        <w:rPr>
          <w:color w:val="222222"/>
        </w:rPr>
      </w:pPr>
      <w:r w:rsidRPr="008C54CB">
        <w:rPr>
          <w:color w:val="222222"/>
        </w:rPr>
        <w:t>Total:                       </w:t>
      </w:r>
      <w:r w:rsidR="006F0F28">
        <w:rPr>
          <w:color w:val="222222"/>
        </w:rPr>
        <w:t xml:space="preserve">     </w:t>
      </w:r>
      <w:r w:rsidRPr="008C54CB">
        <w:rPr>
          <w:color w:val="222222"/>
        </w:rPr>
        <w:t>  $137,966.68</w:t>
      </w:r>
    </w:p>
    <w:p w14:paraId="4134EB24" w14:textId="2D3030E0" w:rsidR="00613A16" w:rsidRPr="008C54CB" w:rsidRDefault="00613A16" w:rsidP="000435C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222222"/>
        </w:rPr>
      </w:pPr>
      <w:r w:rsidRPr="008C54CB">
        <w:rPr>
          <w:color w:val="222222"/>
        </w:rPr>
        <w:t>  The HOA paid $458.00 in federal income tax, based on taxable income of $1,626; and</w:t>
      </w:r>
      <w:r w:rsidR="006F0F28">
        <w:rPr>
          <w:color w:val="222222"/>
        </w:rPr>
        <w:t xml:space="preserve"> t</w:t>
      </w:r>
      <w:r w:rsidRPr="008C54CB">
        <w:rPr>
          <w:color w:val="222222"/>
        </w:rPr>
        <w:t xml:space="preserve">ax return preparation cost was </w:t>
      </w:r>
      <w:r w:rsidR="00041CD1" w:rsidRPr="008C54CB">
        <w:rPr>
          <w:color w:val="222222"/>
        </w:rPr>
        <w:t>$295.00.</w:t>
      </w:r>
    </w:p>
    <w:p w14:paraId="6D4FDFC6" w14:textId="77777777" w:rsidR="00613A16" w:rsidRPr="001930D1" w:rsidRDefault="00613A16" w:rsidP="00C0331E">
      <w:pPr>
        <w:shd w:val="clear" w:color="auto" w:fill="FFFFFF"/>
        <w:jc w:val="both"/>
        <w:rPr>
          <w:color w:val="222222"/>
        </w:rPr>
      </w:pPr>
    </w:p>
    <w:p w14:paraId="1068E5B4" w14:textId="77777777" w:rsidR="00FC1732" w:rsidRDefault="00FC1732" w:rsidP="00FC1732">
      <w:pPr>
        <w:jc w:val="both"/>
      </w:pPr>
      <w:r>
        <w:t>Following review and discussion of the 1</w:t>
      </w:r>
      <w:r w:rsidRPr="004C5FCB">
        <w:rPr>
          <w:vertAlign w:val="superscript"/>
        </w:rPr>
        <w:t>st</w:t>
      </w:r>
      <w:r>
        <w:t xml:space="preserve"> quarter revenue and expenses, the financial report was approved by the Board. </w:t>
      </w:r>
    </w:p>
    <w:p w14:paraId="434B0CB8" w14:textId="77777777" w:rsidR="00DC4775" w:rsidRPr="001930D1" w:rsidRDefault="00DC4775" w:rsidP="002C7EC4">
      <w:pPr>
        <w:shd w:val="clear" w:color="auto" w:fill="FFFFFF"/>
        <w:jc w:val="both"/>
        <w:rPr>
          <w:color w:val="222222"/>
        </w:rPr>
      </w:pPr>
    </w:p>
    <w:p w14:paraId="29D63968" w14:textId="77777777" w:rsidR="00A53FEB" w:rsidRDefault="00A53FEB" w:rsidP="003B3FBB">
      <w:pPr>
        <w:pStyle w:val="ListParagraph"/>
        <w:shd w:val="clear" w:color="auto" w:fill="FFFFFF"/>
        <w:rPr>
          <w:b/>
          <w:bCs/>
          <w:color w:val="222222"/>
        </w:rPr>
      </w:pPr>
    </w:p>
    <w:p w14:paraId="185DC063" w14:textId="14616EC1" w:rsidR="00A53FEB" w:rsidRDefault="00A53FEB" w:rsidP="00A53FEB">
      <w:pPr>
        <w:shd w:val="clear" w:color="auto" w:fill="FFFFFF"/>
        <w:rPr>
          <w:color w:val="222222"/>
        </w:rPr>
      </w:pPr>
      <w:r w:rsidRPr="00A53FEB">
        <w:rPr>
          <w:color w:val="222222"/>
        </w:rPr>
        <w:t>Page 1 of 3</w:t>
      </w:r>
    </w:p>
    <w:p w14:paraId="23A4C196" w14:textId="77777777" w:rsidR="004B4008" w:rsidRDefault="004B4008" w:rsidP="00A53FEB">
      <w:pPr>
        <w:shd w:val="clear" w:color="auto" w:fill="FFFFFF"/>
        <w:rPr>
          <w:color w:val="222222"/>
        </w:rPr>
      </w:pPr>
    </w:p>
    <w:p w14:paraId="4F90C5F8" w14:textId="77777777" w:rsidR="004B4008" w:rsidRDefault="004B4008" w:rsidP="00A53FEB">
      <w:pPr>
        <w:shd w:val="clear" w:color="auto" w:fill="FFFFFF"/>
        <w:rPr>
          <w:color w:val="222222"/>
        </w:rPr>
      </w:pPr>
    </w:p>
    <w:p w14:paraId="3F312EC2" w14:textId="77777777" w:rsidR="004B4008" w:rsidRDefault="004B4008" w:rsidP="00A53FEB">
      <w:pPr>
        <w:shd w:val="clear" w:color="auto" w:fill="FFFFFF"/>
        <w:rPr>
          <w:color w:val="222222"/>
        </w:rPr>
      </w:pPr>
    </w:p>
    <w:p w14:paraId="30FF448A" w14:textId="77777777" w:rsidR="00FD6ADB" w:rsidRDefault="00FD6ADB" w:rsidP="003B3FBB">
      <w:pPr>
        <w:pStyle w:val="ListParagraph"/>
        <w:shd w:val="clear" w:color="auto" w:fill="FFFFFF"/>
        <w:rPr>
          <w:b/>
          <w:bCs/>
          <w:color w:val="222222"/>
        </w:rPr>
      </w:pPr>
    </w:p>
    <w:p w14:paraId="08BBB9F2" w14:textId="5C32D56E" w:rsidR="00FD6ADB" w:rsidRDefault="00FC5E75" w:rsidP="00FD6ADB">
      <w:pPr>
        <w:jc w:val="right"/>
        <w:rPr>
          <w:b/>
        </w:rPr>
      </w:pPr>
      <w:r>
        <w:rPr>
          <w:b/>
        </w:rPr>
        <w:lastRenderedPageBreak/>
        <w:t>V</w:t>
      </w:r>
      <w:r w:rsidR="00FD6ADB">
        <w:rPr>
          <w:b/>
        </w:rPr>
        <w:t>DV HOA BOARD MINUTES</w:t>
      </w:r>
    </w:p>
    <w:p w14:paraId="24D93EE6" w14:textId="3B95E3C2" w:rsidR="00FD6ADB" w:rsidRDefault="00FD6ADB" w:rsidP="00FD6ADB">
      <w:pPr>
        <w:jc w:val="right"/>
        <w:rPr>
          <w:b/>
        </w:rPr>
      </w:pPr>
      <w:r>
        <w:rPr>
          <w:b/>
        </w:rPr>
        <w:t>April 9, 2026</w:t>
      </w:r>
    </w:p>
    <w:p w14:paraId="3D4ECA0F" w14:textId="01A4A076" w:rsidR="00FD6ADB" w:rsidRDefault="00FD6ADB" w:rsidP="00FD6ADB">
      <w:pPr>
        <w:jc w:val="right"/>
        <w:rPr>
          <w:bCs/>
        </w:rPr>
      </w:pPr>
      <w:r>
        <w:rPr>
          <w:b/>
        </w:rPr>
        <w:t xml:space="preserve">Page 2 of 3 </w:t>
      </w:r>
    </w:p>
    <w:p w14:paraId="3692A786" w14:textId="77777777" w:rsidR="003B3FBB" w:rsidRDefault="003B3FBB" w:rsidP="003B3FBB">
      <w:pPr>
        <w:pStyle w:val="ListParagraph"/>
        <w:shd w:val="clear" w:color="auto" w:fill="FFFFFF"/>
        <w:rPr>
          <w:color w:val="222222"/>
        </w:rPr>
      </w:pPr>
    </w:p>
    <w:p w14:paraId="13B751C6" w14:textId="77777777" w:rsidR="004C5FCB" w:rsidRDefault="004C5FCB" w:rsidP="004C5FCB">
      <w:pPr>
        <w:shd w:val="clear" w:color="auto" w:fill="FFFFFF"/>
        <w:jc w:val="both"/>
        <w:rPr>
          <w:color w:val="222222"/>
        </w:rPr>
      </w:pPr>
    </w:p>
    <w:p w14:paraId="3AFB811B" w14:textId="015A4984" w:rsidR="00777E5C" w:rsidRPr="0014005D" w:rsidRDefault="00A80B71" w:rsidP="00A80B71">
      <w:pPr>
        <w:shd w:val="clear" w:color="auto" w:fill="FFFFFF"/>
        <w:rPr>
          <w:b/>
          <w:bCs/>
          <w:color w:val="222222"/>
          <w:u w:val="single"/>
        </w:rPr>
      </w:pPr>
      <w:r w:rsidRPr="0014005D">
        <w:rPr>
          <w:b/>
          <w:bCs/>
          <w:color w:val="222222"/>
          <w:u w:val="single"/>
        </w:rPr>
        <w:t>S</w:t>
      </w:r>
      <w:r w:rsidR="00ED5DF8" w:rsidRPr="0014005D">
        <w:rPr>
          <w:b/>
          <w:bCs/>
          <w:color w:val="222222"/>
          <w:u w:val="single"/>
        </w:rPr>
        <w:t xml:space="preserve">tatus of Weis foreclosure </w:t>
      </w:r>
    </w:p>
    <w:p w14:paraId="155CB727" w14:textId="1A97F8A9" w:rsidR="00777E5C" w:rsidRPr="002F0FE6" w:rsidRDefault="00777E5C" w:rsidP="002F0FE6">
      <w:pPr>
        <w:pStyle w:val="ListParagraph"/>
        <w:numPr>
          <w:ilvl w:val="0"/>
          <w:numId w:val="9"/>
        </w:numPr>
        <w:shd w:val="clear" w:color="auto" w:fill="FFFFFF"/>
        <w:rPr>
          <w:color w:val="222222"/>
        </w:rPr>
      </w:pPr>
      <w:r w:rsidRPr="002F0FE6">
        <w:rPr>
          <w:color w:val="222222"/>
        </w:rPr>
        <w:t>Settlement has been paid in full.</w:t>
      </w:r>
    </w:p>
    <w:p w14:paraId="3390CDF6" w14:textId="3B4BA027" w:rsidR="00ED5DF8" w:rsidRPr="0015647D" w:rsidRDefault="00777E5C" w:rsidP="00ED5DF8">
      <w:pPr>
        <w:pStyle w:val="ListParagraph"/>
        <w:numPr>
          <w:ilvl w:val="0"/>
          <w:numId w:val="9"/>
        </w:numPr>
        <w:shd w:val="clear" w:color="auto" w:fill="FFFFFF"/>
        <w:rPr>
          <w:color w:val="222222"/>
          <w:sz w:val="20"/>
          <w:szCs w:val="20"/>
        </w:rPr>
      </w:pPr>
      <w:r w:rsidRPr="002F0FE6">
        <w:rPr>
          <w:color w:val="222222"/>
        </w:rPr>
        <w:t>Dismissal of the Foreclosure</w:t>
      </w:r>
    </w:p>
    <w:p w14:paraId="1608E37D" w14:textId="77777777" w:rsidR="0014005D" w:rsidRDefault="0014005D" w:rsidP="0014005D">
      <w:pPr>
        <w:shd w:val="clear" w:color="auto" w:fill="FFFFFF"/>
        <w:rPr>
          <w:color w:val="222222"/>
          <w:sz w:val="20"/>
          <w:szCs w:val="20"/>
        </w:rPr>
      </w:pPr>
    </w:p>
    <w:p w14:paraId="70932AC2" w14:textId="4281119A" w:rsidR="0014005D" w:rsidRDefault="0014005D" w:rsidP="0014005D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Mulch</w:t>
      </w:r>
    </w:p>
    <w:p w14:paraId="7CD63C5A" w14:textId="77777777" w:rsidR="0014005D" w:rsidRDefault="0014005D" w:rsidP="0014005D">
      <w:pPr>
        <w:shd w:val="clear" w:color="auto" w:fill="FFFFFF"/>
        <w:rPr>
          <w:b/>
          <w:bCs/>
          <w:color w:val="222222"/>
          <w:u w:val="single"/>
        </w:rPr>
      </w:pPr>
    </w:p>
    <w:p w14:paraId="20428D43" w14:textId="647CE386" w:rsidR="00412BF6" w:rsidRDefault="00145738" w:rsidP="00C0331E">
      <w:pPr>
        <w:shd w:val="clear" w:color="auto" w:fill="FFFFFF"/>
        <w:jc w:val="both"/>
        <w:rPr>
          <w:color w:val="222222"/>
          <w:shd w:val="clear" w:color="auto" w:fill="FFFFFF"/>
        </w:rPr>
      </w:pPr>
      <w:r>
        <w:rPr>
          <w:color w:val="222222"/>
        </w:rPr>
        <w:t xml:space="preserve">Jim Coyle, President </w:t>
      </w:r>
      <w:r w:rsidR="008C63DB">
        <w:rPr>
          <w:color w:val="222222"/>
        </w:rPr>
        <w:t xml:space="preserve">is working with Keith at All Green </w:t>
      </w:r>
      <w:r w:rsidR="006E4A78">
        <w:rPr>
          <w:color w:val="222222"/>
        </w:rPr>
        <w:t xml:space="preserve">to consider </w:t>
      </w:r>
      <w:r w:rsidR="008C63DB">
        <w:rPr>
          <w:color w:val="222222"/>
        </w:rPr>
        <w:t xml:space="preserve">having two mulch color </w:t>
      </w:r>
      <w:r w:rsidR="00CA54EF">
        <w:rPr>
          <w:color w:val="222222"/>
        </w:rPr>
        <w:t>choices:</w:t>
      </w:r>
      <w:r w:rsidR="008C63DB">
        <w:rPr>
          <w:color w:val="222222"/>
        </w:rPr>
        <w:t xml:space="preserve"> </w:t>
      </w:r>
      <w:r w:rsidR="00CF5FBD">
        <w:rPr>
          <w:color w:val="222222"/>
        </w:rPr>
        <w:t>a brown and a darker brown almost black</w:t>
      </w:r>
      <w:r w:rsidR="00493410">
        <w:rPr>
          <w:color w:val="222222"/>
        </w:rPr>
        <w:t xml:space="preserve">. </w:t>
      </w:r>
      <w:r w:rsidR="00CA54EF">
        <w:rPr>
          <w:color w:val="222222"/>
        </w:rPr>
        <w:t xml:space="preserve">If this is an option, </w:t>
      </w:r>
      <w:r w:rsidR="00F63A30" w:rsidRPr="00F63A30">
        <w:rPr>
          <w:color w:val="222222"/>
          <w:shd w:val="clear" w:color="auto" w:fill="FFFFFF"/>
        </w:rPr>
        <w:t>double villas must choose the same color for both sides.</w:t>
      </w:r>
      <w:r w:rsidR="00F63A30">
        <w:rPr>
          <w:color w:val="222222"/>
          <w:shd w:val="clear" w:color="auto" w:fill="FFFFFF"/>
        </w:rPr>
        <w:t xml:space="preserve">  </w:t>
      </w:r>
      <w:r w:rsidR="006E4A78">
        <w:rPr>
          <w:color w:val="222222"/>
          <w:shd w:val="clear" w:color="auto" w:fill="FFFFFF"/>
        </w:rPr>
        <w:t xml:space="preserve">Jim </w:t>
      </w:r>
      <w:r w:rsidR="00DD4001">
        <w:rPr>
          <w:color w:val="222222"/>
          <w:shd w:val="clear" w:color="auto" w:fill="FFFFFF"/>
        </w:rPr>
        <w:t xml:space="preserve">is planning </w:t>
      </w:r>
      <w:r w:rsidR="002F5579">
        <w:rPr>
          <w:color w:val="222222"/>
          <w:shd w:val="clear" w:color="auto" w:fill="FFFFFF"/>
        </w:rPr>
        <w:t>to provide</w:t>
      </w:r>
      <w:r w:rsidR="00DD4001">
        <w:rPr>
          <w:color w:val="222222"/>
          <w:shd w:val="clear" w:color="auto" w:fill="FFFFFF"/>
        </w:rPr>
        <w:t xml:space="preserve"> additional information at the Annual Meeting on </w:t>
      </w:r>
      <w:r w:rsidR="00B463D7">
        <w:rPr>
          <w:color w:val="222222"/>
          <w:shd w:val="clear" w:color="auto" w:fill="FFFFFF"/>
        </w:rPr>
        <w:t xml:space="preserve">April </w:t>
      </w:r>
      <w:r w:rsidR="00501C4D">
        <w:rPr>
          <w:color w:val="222222"/>
          <w:shd w:val="clear" w:color="auto" w:fill="FFFFFF"/>
        </w:rPr>
        <w:t>22</w:t>
      </w:r>
      <w:r w:rsidR="00501C4D" w:rsidRPr="00501C4D">
        <w:rPr>
          <w:color w:val="222222"/>
          <w:shd w:val="clear" w:color="auto" w:fill="FFFFFF"/>
          <w:vertAlign w:val="superscript"/>
        </w:rPr>
        <w:t>nd</w:t>
      </w:r>
      <w:r w:rsidR="00501C4D">
        <w:rPr>
          <w:color w:val="222222"/>
          <w:shd w:val="clear" w:color="auto" w:fill="FFFFFF"/>
        </w:rPr>
        <w:t xml:space="preserve"> </w:t>
      </w:r>
      <w:r w:rsidR="00917ED0">
        <w:rPr>
          <w:color w:val="222222"/>
          <w:shd w:val="clear" w:color="auto" w:fill="FFFFFF"/>
        </w:rPr>
        <w:t xml:space="preserve">held </w:t>
      </w:r>
      <w:r w:rsidR="00B463D7">
        <w:rPr>
          <w:color w:val="222222"/>
          <w:shd w:val="clear" w:color="auto" w:fill="FFFFFF"/>
        </w:rPr>
        <w:t xml:space="preserve">at the </w:t>
      </w:r>
      <w:r w:rsidR="00917ED0" w:rsidRPr="00917ED0">
        <w:rPr>
          <w:color w:val="222222"/>
          <w:shd w:val="clear" w:color="auto" w:fill="FFFFFF"/>
        </w:rPr>
        <w:t>Monclova Primary School Community Room</w:t>
      </w:r>
      <w:r w:rsidR="00917ED0">
        <w:rPr>
          <w:color w:val="222222"/>
          <w:shd w:val="clear" w:color="auto" w:fill="FFFFFF"/>
        </w:rPr>
        <w:t>.</w:t>
      </w:r>
    </w:p>
    <w:p w14:paraId="7D43912B" w14:textId="77777777" w:rsidR="00412BF6" w:rsidRDefault="00412BF6" w:rsidP="0014005D">
      <w:pPr>
        <w:shd w:val="clear" w:color="auto" w:fill="FFFFFF"/>
        <w:rPr>
          <w:color w:val="222222"/>
          <w:shd w:val="clear" w:color="auto" w:fill="FFFFFF"/>
        </w:rPr>
      </w:pPr>
    </w:p>
    <w:p w14:paraId="3C46015C" w14:textId="77777777" w:rsidR="00412BF6" w:rsidRDefault="00412BF6" w:rsidP="0014005D">
      <w:pPr>
        <w:shd w:val="clear" w:color="auto" w:fill="FFFFFF"/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Winter Snow Shoveling Costs</w:t>
      </w:r>
    </w:p>
    <w:p w14:paraId="2517C524" w14:textId="77777777" w:rsidR="00412BF6" w:rsidRDefault="00412BF6" w:rsidP="00C0331E">
      <w:pPr>
        <w:shd w:val="clear" w:color="auto" w:fill="FFFFFF"/>
        <w:jc w:val="both"/>
        <w:rPr>
          <w:b/>
          <w:bCs/>
          <w:color w:val="222222"/>
          <w:u w:val="single"/>
          <w:shd w:val="clear" w:color="auto" w:fill="FFFFFF"/>
        </w:rPr>
      </w:pPr>
    </w:p>
    <w:p w14:paraId="212E9D08" w14:textId="0C6BE132" w:rsidR="00357772" w:rsidRDefault="00412BF6" w:rsidP="00C0331E">
      <w:pPr>
        <w:shd w:val="clear" w:color="auto" w:fill="FFFFFF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Jim Coyle </w:t>
      </w:r>
      <w:r w:rsidR="00E6052D">
        <w:rPr>
          <w:color w:val="222222"/>
          <w:shd w:val="clear" w:color="auto" w:fill="FFFFFF"/>
        </w:rPr>
        <w:t xml:space="preserve">was </w:t>
      </w:r>
      <w:r w:rsidR="003B590F">
        <w:rPr>
          <w:color w:val="222222"/>
          <w:shd w:val="clear" w:color="auto" w:fill="FFFFFF"/>
        </w:rPr>
        <w:t>pleased</w:t>
      </w:r>
      <w:r w:rsidR="00E6052D">
        <w:rPr>
          <w:color w:val="222222"/>
          <w:shd w:val="clear" w:color="auto" w:fill="FFFFFF"/>
        </w:rPr>
        <w:t xml:space="preserve"> to state </w:t>
      </w:r>
      <w:r w:rsidR="00B7057C">
        <w:rPr>
          <w:color w:val="222222"/>
          <w:shd w:val="clear" w:color="auto" w:fill="FFFFFF"/>
        </w:rPr>
        <w:t>that the HOA was able to stay in budget</w:t>
      </w:r>
      <w:r w:rsidR="00357772">
        <w:rPr>
          <w:color w:val="222222"/>
          <w:shd w:val="clear" w:color="auto" w:fill="FFFFFF"/>
        </w:rPr>
        <w:t xml:space="preserve"> for All Green plowing and shoveling of our villas</w:t>
      </w:r>
      <w:r w:rsidR="002F5579">
        <w:rPr>
          <w:color w:val="222222"/>
          <w:shd w:val="clear" w:color="auto" w:fill="FFFFFF"/>
        </w:rPr>
        <w:t xml:space="preserve">. </w:t>
      </w:r>
    </w:p>
    <w:p w14:paraId="19F557F5" w14:textId="77777777" w:rsidR="00C37F7D" w:rsidRDefault="00C37F7D" w:rsidP="0014005D">
      <w:pPr>
        <w:shd w:val="clear" w:color="auto" w:fill="FFFFFF"/>
        <w:rPr>
          <w:color w:val="222222"/>
          <w:shd w:val="clear" w:color="auto" w:fill="FFFFFF"/>
        </w:rPr>
      </w:pPr>
    </w:p>
    <w:p w14:paraId="692A5243" w14:textId="2DA58BCD" w:rsidR="00ED5DF8" w:rsidRDefault="00ED5DF8" w:rsidP="008F71B1">
      <w:pPr>
        <w:shd w:val="clear" w:color="auto" w:fill="FFFFFF"/>
        <w:rPr>
          <w:b/>
          <w:bCs/>
          <w:color w:val="222222"/>
        </w:rPr>
      </w:pPr>
      <w:r w:rsidRPr="008F71B1">
        <w:rPr>
          <w:b/>
          <w:bCs/>
          <w:color w:val="222222"/>
          <w:u w:val="single"/>
        </w:rPr>
        <w:t xml:space="preserve">Review of Deer Valley Lots, Bushes, Tree </w:t>
      </w:r>
      <w:r w:rsidR="00D336F9" w:rsidRPr="008F71B1">
        <w:rPr>
          <w:b/>
          <w:bCs/>
          <w:color w:val="222222"/>
          <w:u w:val="single"/>
        </w:rPr>
        <w:t>Maintenance</w:t>
      </w:r>
      <w:r w:rsidR="00D336F9">
        <w:rPr>
          <w:b/>
          <w:bCs/>
          <w:color w:val="222222"/>
        </w:rPr>
        <w:t xml:space="preserve"> </w:t>
      </w:r>
    </w:p>
    <w:p w14:paraId="1070E20F" w14:textId="77777777" w:rsidR="0027074A" w:rsidRDefault="0027074A" w:rsidP="008F71B1">
      <w:pPr>
        <w:shd w:val="clear" w:color="auto" w:fill="FFFFFF"/>
        <w:rPr>
          <w:b/>
          <w:bCs/>
          <w:color w:val="222222"/>
        </w:rPr>
      </w:pPr>
    </w:p>
    <w:p w14:paraId="46303FC2" w14:textId="692E5F02" w:rsidR="00C61517" w:rsidRDefault="00DD1501" w:rsidP="00C0331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The </w:t>
      </w:r>
      <w:r w:rsidR="00FC7C1B">
        <w:rPr>
          <w:color w:val="222222"/>
        </w:rPr>
        <w:t>Secretary</w:t>
      </w:r>
      <w:r w:rsidR="009246BF">
        <w:rPr>
          <w:color w:val="222222"/>
        </w:rPr>
        <w:t xml:space="preserve"> informed the board that she was contacted by </w:t>
      </w:r>
      <w:r w:rsidR="008918BE">
        <w:rPr>
          <w:color w:val="222222"/>
        </w:rPr>
        <w:t>Bob Schm</w:t>
      </w:r>
      <w:r w:rsidR="00C81771">
        <w:rPr>
          <w:color w:val="222222"/>
        </w:rPr>
        <w:t>itt</w:t>
      </w:r>
      <w:r w:rsidR="00154402">
        <w:rPr>
          <w:color w:val="222222"/>
        </w:rPr>
        <w:t>, HOA</w:t>
      </w:r>
      <w:r w:rsidR="007D576D">
        <w:rPr>
          <w:color w:val="222222"/>
        </w:rPr>
        <w:t xml:space="preserve"> spokesperson for Deer Valley </w:t>
      </w:r>
      <w:r w:rsidR="009B5732">
        <w:rPr>
          <w:color w:val="222222"/>
        </w:rPr>
        <w:t>Decker Home</w:t>
      </w:r>
      <w:r w:rsidR="007D576D">
        <w:rPr>
          <w:color w:val="222222"/>
        </w:rPr>
        <w:t xml:space="preserve">s </w:t>
      </w:r>
      <w:r w:rsidR="009B5732">
        <w:rPr>
          <w:color w:val="222222"/>
        </w:rPr>
        <w:t xml:space="preserve">Development </w:t>
      </w:r>
      <w:r w:rsidR="00C37F7D">
        <w:rPr>
          <w:color w:val="222222"/>
        </w:rPr>
        <w:t>of</w:t>
      </w:r>
      <w:r w:rsidR="009B5732">
        <w:rPr>
          <w:color w:val="222222"/>
        </w:rPr>
        <w:t xml:space="preserve"> </w:t>
      </w:r>
      <w:r w:rsidR="00356D94">
        <w:rPr>
          <w:color w:val="222222"/>
        </w:rPr>
        <w:t>an exceptionally large</w:t>
      </w:r>
      <w:r w:rsidR="009B5732">
        <w:rPr>
          <w:color w:val="222222"/>
        </w:rPr>
        <w:t xml:space="preserve"> tree</w:t>
      </w:r>
      <w:r w:rsidR="00E21EA0">
        <w:rPr>
          <w:color w:val="222222"/>
        </w:rPr>
        <w:t xml:space="preserve"> that</w:t>
      </w:r>
      <w:r w:rsidR="009B5732">
        <w:rPr>
          <w:color w:val="222222"/>
        </w:rPr>
        <w:t xml:space="preserve"> had fallen in the ravine </w:t>
      </w:r>
      <w:r w:rsidR="006B17CF">
        <w:rPr>
          <w:color w:val="222222"/>
        </w:rPr>
        <w:t xml:space="preserve">behind Ravine Hollow </w:t>
      </w:r>
      <w:r w:rsidR="008918BE">
        <w:rPr>
          <w:color w:val="222222"/>
        </w:rPr>
        <w:t>Ct.</w:t>
      </w:r>
      <w:r w:rsidR="007D576D">
        <w:rPr>
          <w:color w:val="222222"/>
        </w:rPr>
        <w:t xml:space="preserve">  </w:t>
      </w:r>
      <w:r w:rsidR="00F167F2">
        <w:rPr>
          <w:color w:val="222222"/>
        </w:rPr>
        <w:t xml:space="preserve">Due to the size of this fallen tree, the safety </w:t>
      </w:r>
      <w:r w:rsidR="00AE04C1">
        <w:rPr>
          <w:color w:val="222222"/>
        </w:rPr>
        <w:t>for</w:t>
      </w:r>
      <w:r w:rsidR="00F167F2">
        <w:rPr>
          <w:color w:val="222222"/>
        </w:rPr>
        <w:t xml:space="preserve"> the </w:t>
      </w:r>
      <w:r w:rsidR="00AE04C1">
        <w:rPr>
          <w:color w:val="222222"/>
        </w:rPr>
        <w:t xml:space="preserve">removal </w:t>
      </w:r>
      <w:r w:rsidR="00F038B1">
        <w:rPr>
          <w:color w:val="222222"/>
        </w:rPr>
        <w:t>of the</w:t>
      </w:r>
      <w:r w:rsidR="00AE04C1">
        <w:rPr>
          <w:color w:val="222222"/>
        </w:rPr>
        <w:t xml:space="preserve"> tree is a concern</w:t>
      </w:r>
      <w:r w:rsidR="002F5579">
        <w:rPr>
          <w:color w:val="222222"/>
        </w:rPr>
        <w:t xml:space="preserve">. </w:t>
      </w:r>
      <w:r w:rsidR="00F038B1">
        <w:rPr>
          <w:color w:val="222222"/>
        </w:rPr>
        <w:t xml:space="preserve">Bob said that he is receiving </w:t>
      </w:r>
      <w:r w:rsidR="002B3EE7">
        <w:rPr>
          <w:color w:val="222222"/>
        </w:rPr>
        <w:t>multiple bids for its removal</w:t>
      </w:r>
      <w:r w:rsidR="00356D94">
        <w:rPr>
          <w:color w:val="222222"/>
        </w:rPr>
        <w:t xml:space="preserve">. </w:t>
      </w:r>
      <w:r w:rsidR="002B3EE7">
        <w:rPr>
          <w:color w:val="222222"/>
        </w:rPr>
        <w:t xml:space="preserve">Once </w:t>
      </w:r>
      <w:r w:rsidR="00A62F06">
        <w:rPr>
          <w:color w:val="222222"/>
        </w:rPr>
        <w:t>Bob</w:t>
      </w:r>
      <w:r w:rsidR="002B3EE7">
        <w:rPr>
          <w:color w:val="222222"/>
        </w:rPr>
        <w:t xml:space="preserve"> has chosen a company to remove the tree, the company will contact </w:t>
      </w:r>
      <w:r w:rsidR="00377FF9">
        <w:rPr>
          <w:color w:val="222222"/>
        </w:rPr>
        <w:t>the Board</w:t>
      </w:r>
      <w:r w:rsidR="002B3EE7">
        <w:rPr>
          <w:color w:val="222222"/>
        </w:rPr>
        <w:t xml:space="preserve"> to discuss </w:t>
      </w:r>
      <w:r w:rsidR="00C37F7D">
        <w:rPr>
          <w:color w:val="222222"/>
        </w:rPr>
        <w:t xml:space="preserve">entering off Coder Rd. along the ravine to gain access to the tree and </w:t>
      </w:r>
      <w:r w:rsidR="00A84959">
        <w:rPr>
          <w:color w:val="222222"/>
        </w:rPr>
        <w:t xml:space="preserve">to </w:t>
      </w:r>
      <w:r w:rsidR="00C37F7D">
        <w:rPr>
          <w:color w:val="222222"/>
        </w:rPr>
        <w:t xml:space="preserve">remove it safely </w:t>
      </w:r>
      <w:r w:rsidR="00A84959">
        <w:rPr>
          <w:color w:val="222222"/>
        </w:rPr>
        <w:t>by</w:t>
      </w:r>
      <w:r w:rsidR="00C37F7D">
        <w:rPr>
          <w:color w:val="222222"/>
        </w:rPr>
        <w:t xml:space="preserve"> the workers</w:t>
      </w:r>
      <w:r w:rsidR="00356D94">
        <w:rPr>
          <w:color w:val="222222"/>
        </w:rPr>
        <w:t xml:space="preserve">. </w:t>
      </w:r>
    </w:p>
    <w:p w14:paraId="6B506429" w14:textId="77777777" w:rsidR="00C61517" w:rsidRDefault="00C61517" w:rsidP="00C0331E">
      <w:pPr>
        <w:shd w:val="clear" w:color="auto" w:fill="FFFFFF"/>
        <w:jc w:val="both"/>
        <w:rPr>
          <w:color w:val="222222"/>
        </w:rPr>
      </w:pPr>
    </w:p>
    <w:p w14:paraId="6B0ECBBC" w14:textId="2997B3F2" w:rsidR="00263018" w:rsidRDefault="00F70D81" w:rsidP="00C0331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Discussion</w:t>
      </w:r>
      <w:r w:rsidR="00E0018E">
        <w:rPr>
          <w:color w:val="222222"/>
        </w:rPr>
        <w:t xml:space="preserve"> was held</w:t>
      </w:r>
      <w:r>
        <w:rPr>
          <w:color w:val="222222"/>
        </w:rPr>
        <w:t xml:space="preserve"> </w:t>
      </w:r>
      <w:r w:rsidR="000A055D">
        <w:rPr>
          <w:color w:val="222222"/>
        </w:rPr>
        <w:t xml:space="preserve">regarding the </w:t>
      </w:r>
      <w:r w:rsidR="00E0018E">
        <w:rPr>
          <w:color w:val="222222"/>
        </w:rPr>
        <w:t>common space and border trees</w:t>
      </w:r>
      <w:r w:rsidR="00356D94">
        <w:rPr>
          <w:color w:val="222222"/>
        </w:rPr>
        <w:t xml:space="preserve">. </w:t>
      </w:r>
      <w:r w:rsidR="002A0C6F">
        <w:rPr>
          <w:color w:val="222222"/>
        </w:rPr>
        <w:t>Currently</w:t>
      </w:r>
      <w:r w:rsidR="00E8655F">
        <w:rPr>
          <w:color w:val="222222"/>
        </w:rPr>
        <w:t xml:space="preserve">, </w:t>
      </w:r>
      <w:r w:rsidR="000150AB">
        <w:rPr>
          <w:color w:val="222222"/>
        </w:rPr>
        <w:t xml:space="preserve">there is </w:t>
      </w:r>
      <w:r w:rsidR="00F02C1D">
        <w:rPr>
          <w:color w:val="222222"/>
        </w:rPr>
        <w:t xml:space="preserve">a dead </w:t>
      </w:r>
      <w:r w:rsidR="002B4156">
        <w:rPr>
          <w:color w:val="222222"/>
        </w:rPr>
        <w:t xml:space="preserve">border tree </w:t>
      </w:r>
      <w:r w:rsidR="0099779E">
        <w:rPr>
          <w:color w:val="222222"/>
        </w:rPr>
        <w:t xml:space="preserve">in </w:t>
      </w:r>
      <w:r w:rsidR="002B4156">
        <w:rPr>
          <w:color w:val="222222"/>
        </w:rPr>
        <w:t>Plat Three behind Pond #5</w:t>
      </w:r>
      <w:r w:rsidR="002F46D1">
        <w:rPr>
          <w:color w:val="222222"/>
        </w:rPr>
        <w:t xml:space="preserve">.  </w:t>
      </w:r>
      <w:r w:rsidR="00555B5B">
        <w:rPr>
          <w:color w:val="222222"/>
        </w:rPr>
        <w:t>There is a</w:t>
      </w:r>
      <w:r w:rsidR="00722ADB">
        <w:rPr>
          <w:color w:val="222222"/>
        </w:rPr>
        <w:t>lso</w:t>
      </w:r>
      <w:r w:rsidR="002A0C6F">
        <w:rPr>
          <w:color w:val="222222"/>
        </w:rPr>
        <w:t xml:space="preserve"> a</w:t>
      </w:r>
      <w:r w:rsidR="00860E89">
        <w:rPr>
          <w:color w:val="222222"/>
        </w:rPr>
        <w:t xml:space="preserve"> dead tree </w:t>
      </w:r>
      <w:r w:rsidR="00663C3E">
        <w:rPr>
          <w:color w:val="222222"/>
        </w:rPr>
        <w:t>located in the</w:t>
      </w:r>
      <w:r w:rsidR="00860E89">
        <w:rPr>
          <w:color w:val="222222"/>
        </w:rPr>
        <w:t xml:space="preserve"> </w:t>
      </w:r>
      <w:r w:rsidR="00663C3E">
        <w:rPr>
          <w:color w:val="222222"/>
        </w:rPr>
        <w:t>Doe</w:t>
      </w:r>
      <w:r w:rsidR="00860E89">
        <w:rPr>
          <w:color w:val="222222"/>
        </w:rPr>
        <w:t xml:space="preserve"> Ct. </w:t>
      </w:r>
      <w:r w:rsidR="00555B5B">
        <w:rPr>
          <w:color w:val="222222"/>
        </w:rPr>
        <w:t xml:space="preserve">              </w:t>
      </w:r>
      <w:r w:rsidR="00860E89">
        <w:rPr>
          <w:color w:val="222222"/>
        </w:rPr>
        <w:t>Cul-de-</w:t>
      </w:r>
      <w:r w:rsidR="00A84959">
        <w:rPr>
          <w:color w:val="222222"/>
        </w:rPr>
        <w:t>Sac</w:t>
      </w:r>
      <w:r w:rsidR="00D97139">
        <w:rPr>
          <w:color w:val="222222"/>
        </w:rPr>
        <w:t xml:space="preserve"> </w:t>
      </w:r>
      <w:r w:rsidR="00041C0B">
        <w:rPr>
          <w:color w:val="222222"/>
        </w:rPr>
        <w:t>requires</w:t>
      </w:r>
      <w:r w:rsidR="00D97139">
        <w:rPr>
          <w:color w:val="222222"/>
        </w:rPr>
        <w:t xml:space="preserve"> </w:t>
      </w:r>
      <w:r w:rsidR="002A0C6F">
        <w:rPr>
          <w:color w:val="222222"/>
        </w:rPr>
        <w:t xml:space="preserve">removal and </w:t>
      </w:r>
      <w:r w:rsidR="000A65C1">
        <w:rPr>
          <w:color w:val="222222"/>
        </w:rPr>
        <w:t>replacement</w:t>
      </w:r>
      <w:r w:rsidR="00663C3E">
        <w:rPr>
          <w:color w:val="222222"/>
        </w:rPr>
        <w:t xml:space="preserve">. </w:t>
      </w:r>
      <w:r w:rsidR="00ED2CA0">
        <w:rPr>
          <w:color w:val="222222"/>
        </w:rPr>
        <w:t xml:space="preserve"> Sandy</w:t>
      </w:r>
      <w:r w:rsidR="00C87F8D">
        <w:rPr>
          <w:color w:val="222222"/>
        </w:rPr>
        <w:t xml:space="preserve"> will be inspecting </w:t>
      </w:r>
      <w:r w:rsidR="004F4178">
        <w:rPr>
          <w:color w:val="222222"/>
        </w:rPr>
        <w:t xml:space="preserve">all the VDV border trees </w:t>
      </w:r>
      <w:r w:rsidR="006C610E">
        <w:rPr>
          <w:color w:val="222222"/>
        </w:rPr>
        <w:t xml:space="preserve">to see if there are any other dead </w:t>
      </w:r>
      <w:r w:rsidR="002A0C6F">
        <w:rPr>
          <w:color w:val="222222"/>
        </w:rPr>
        <w:t xml:space="preserve">border </w:t>
      </w:r>
      <w:r w:rsidR="006C610E">
        <w:rPr>
          <w:color w:val="222222"/>
        </w:rPr>
        <w:t>trees that will require</w:t>
      </w:r>
      <w:r w:rsidR="00663C3E">
        <w:rPr>
          <w:color w:val="222222"/>
        </w:rPr>
        <w:t xml:space="preserve"> discussion on their</w:t>
      </w:r>
      <w:r w:rsidR="006C610E">
        <w:rPr>
          <w:color w:val="222222"/>
        </w:rPr>
        <w:t xml:space="preserve"> removal</w:t>
      </w:r>
      <w:r w:rsidR="00D97139">
        <w:rPr>
          <w:color w:val="222222"/>
        </w:rPr>
        <w:t xml:space="preserve"> and/or replacement</w:t>
      </w:r>
      <w:r w:rsidR="00663C3E">
        <w:rPr>
          <w:color w:val="222222"/>
        </w:rPr>
        <w:t xml:space="preserve">. </w:t>
      </w:r>
      <w:r w:rsidR="004221A4">
        <w:rPr>
          <w:color w:val="222222"/>
        </w:rPr>
        <w:t xml:space="preserve"> </w:t>
      </w:r>
      <w:r w:rsidR="009F30C1">
        <w:rPr>
          <w:color w:val="222222"/>
        </w:rPr>
        <w:t xml:space="preserve">Sandy </w:t>
      </w:r>
      <w:r w:rsidR="004221A4">
        <w:rPr>
          <w:color w:val="222222"/>
        </w:rPr>
        <w:t>hope</w:t>
      </w:r>
      <w:r w:rsidR="009F30C1">
        <w:rPr>
          <w:color w:val="222222"/>
        </w:rPr>
        <w:t>s</w:t>
      </w:r>
      <w:r w:rsidR="004221A4">
        <w:rPr>
          <w:color w:val="222222"/>
        </w:rPr>
        <w:t xml:space="preserve"> </w:t>
      </w:r>
      <w:r w:rsidR="008B65EA">
        <w:rPr>
          <w:color w:val="222222"/>
        </w:rPr>
        <w:t>to share information at the upcoming annual meeting.</w:t>
      </w:r>
    </w:p>
    <w:p w14:paraId="4901FB2A" w14:textId="77777777" w:rsidR="003F2D6E" w:rsidRDefault="003F2D6E" w:rsidP="008F71B1">
      <w:pPr>
        <w:shd w:val="clear" w:color="auto" w:fill="FFFFFF"/>
        <w:rPr>
          <w:color w:val="222222"/>
        </w:rPr>
      </w:pPr>
    </w:p>
    <w:p w14:paraId="6B18220A" w14:textId="77777777" w:rsidR="00ED5DF8" w:rsidRDefault="00ED5DF8" w:rsidP="00792AB8">
      <w:pPr>
        <w:shd w:val="clear" w:color="auto" w:fill="FFFFFF"/>
        <w:rPr>
          <w:b/>
          <w:bCs/>
          <w:color w:val="222222"/>
          <w:u w:val="single"/>
        </w:rPr>
      </w:pPr>
      <w:r w:rsidRPr="00767C07">
        <w:rPr>
          <w:b/>
          <w:bCs/>
          <w:color w:val="222222"/>
          <w:u w:val="single"/>
        </w:rPr>
        <w:t>Mailboxes</w:t>
      </w:r>
    </w:p>
    <w:p w14:paraId="2C6359AA" w14:textId="77777777" w:rsidR="0015317D" w:rsidRDefault="0015317D" w:rsidP="00792AB8">
      <w:pPr>
        <w:shd w:val="clear" w:color="auto" w:fill="FFFFFF"/>
        <w:rPr>
          <w:b/>
          <w:bCs/>
          <w:color w:val="222222"/>
          <w:u w:val="single"/>
        </w:rPr>
      </w:pPr>
    </w:p>
    <w:p w14:paraId="40A21811" w14:textId="22F11094" w:rsidR="0015317D" w:rsidRDefault="00DE6DEB" w:rsidP="009C6E9D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Discussion regarding </w:t>
      </w:r>
      <w:r w:rsidR="00C60E0D">
        <w:rPr>
          <w:color w:val="222222"/>
        </w:rPr>
        <w:t>t</w:t>
      </w:r>
      <w:r>
        <w:rPr>
          <w:color w:val="222222"/>
        </w:rPr>
        <w:t>he villas</w:t>
      </w:r>
      <w:r w:rsidR="00AB6CF6">
        <w:rPr>
          <w:color w:val="222222"/>
        </w:rPr>
        <w:t>’</w:t>
      </w:r>
      <w:r>
        <w:rPr>
          <w:color w:val="222222"/>
        </w:rPr>
        <w:t xml:space="preserve"> mailbox </w:t>
      </w:r>
      <w:r w:rsidR="004B782B">
        <w:rPr>
          <w:color w:val="222222"/>
        </w:rPr>
        <w:t>conditions</w:t>
      </w:r>
      <w:r w:rsidR="000C7D08">
        <w:rPr>
          <w:color w:val="222222"/>
        </w:rPr>
        <w:t>. The board has</w:t>
      </w:r>
      <w:r w:rsidR="00F43A7C">
        <w:rPr>
          <w:color w:val="222222"/>
        </w:rPr>
        <w:t xml:space="preserve"> noticed that </w:t>
      </w:r>
      <w:r w:rsidR="00DA55A8">
        <w:rPr>
          <w:color w:val="222222"/>
        </w:rPr>
        <w:t>mailboxes,</w:t>
      </w:r>
      <w:r w:rsidR="00F43A7C">
        <w:rPr>
          <w:color w:val="222222"/>
        </w:rPr>
        <w:t xml:space="preserve"> </w:t>
      </w:r>
      <w:r w:rsidR="004B782B">
        <w:rPr>
          <w:color w:val="222222"/>
        </w:rPr>
        <w:t xml:space="preserve">especially </w:t>
      </w:r>
      <w:r w:rsidR="00F43A7C">
        <w:rPr>
          <w:color w:val="222222"/>
        </w:rPr>
        <w:t>on Deer Valley</w:t>
      </w:r>
      <w:r w:rsidR="000B1C27">
        <w:rPr>
          <w:color w:val="222222"/>
        </w:rPr>
        <w:t xml:space="preserve"> </w:t>
      </w:r>
      <w:r w:rsidR="005E6E4E">
        <w:rPr>
          <w:color w:val="222222"/>
        </w:rPr>
        <w:t>Lane,</w:t>
      </w:r>
      <w:r w:rsidR="00F43A7C">
        <w:rPr>
          <w:color w:val="222222"/>
        </w:rPr>
        <w:t xml:space="preserve"> </w:t>
      </w:r>
      <w:r w:rsidR="008B7F76">
        <w:rPr>
          <w:color w:val="222222"/>
        </w:rPr>
        <w:t>need</w:t>
      </w:r>
      <w:r w:rsidR="00AB6CF6">
        <w:rPr>
          <w:color w:val="222222"/>
        </w:rPr>
        <w:t xml:space="preserve"> care</w:t>
      </w:r>
      <w:r w:rsidR="000C35AD">
        <w:rPr>
          <w:color w:val="222222"/>
        </w:rPr>
        <w:t xml:space="preserve"> </w:t>
      </w:r>
      <w:r w:rsidR="00BD11A7">
        <w:rPr>
          <w:color w:val="222222"/>
        </w:rPr>
        <w:t xml:space="preserve">mostly </w:t>
      </w:r>
      <w:r w:rsidR="000C35AD">
        <w:rPr>
          <w:color w:val="222222"/>
        </w:rPr>
        <w:t>due to their age</w:t>
      </w:r>
      <w:r w:rsidR="000C7D08">
        <w:rPr>
          <w:color w:val="222222"/>
        </w:rPr>
        <w:t xml:space="preserve">. </w:t>
      </w:r>
      <w:r w:rsidR="000C35AD">
        <w:rPr>
          <w:color w:val="222222"/>
        </w:rPr>
        <w:t xml:space="preserve">Below </w:t>
      </w:r>
      <w:r w:rsidR="00CA3AF1">
        <w:rPr>
          <w:color w:val="222222"/>
        </w:rPr>
        <w:t xml:space="preserve">is information </w:t>
      </w:r>
      <w:r w:rsidR="00DD4177">
        <w:rPr>
          <w:color w:val="222222"/>
        </w:rPr>
        <w:t>regarding</w:t>
      </w:r>
      <w:r w:rsidR="00CA3AF1">
        <w:rPr>
          <w:color w:val="222222"/>
        </w:rPr>
        <w:t xml:space="preserve"> </w:t>
      </w:r>
      <w:r w:rsidR="00DE0F5C" w:rsidRPr="007C6BDE">
        <w:rPr>
          <w:color w:val="222222"/>
          <w:shd w:val="clear" w:color="auto" w:fill="FFFFFF"/>
        </w:rPr>
        <w:t>who residents may</w:t>
      </w:r>
      <w:r w:rsidR="00CA3AF1">
        <w:rPr>
          <w:color w:val="222222"/>
        </w:rPr>
        <w:t xml:space="preserve"> </w:t>
      </w:r>
      <w:r w:rsidR="00A94E74">
        <w:rPr>
          <w:color w:val="222222"/>
        </w:rPr>
        <w:t xml:space="preserve">feel free to </w:t>
      </w:r>
      <w:r w:rsidR="00CA3AF1">
        <w:rPr>
          <w:color w:val="222222"/>
        </w:rPr>
        <w:t>contact</w:t>
      </w:r>
      <w:r w:rsidR="006F0F77">
        <w:rPr>
          <w:color w:val="222222"/>
        </w:rPr>
        <w:t>.</w:t>
      </w:r>
    </w:p>
    <w:p w14:paraId="095B6DD7" w14:textId="77777777" w:rsidR="006F0F77" w:rsidRPr="00DE6DEB" w:rsidRDefault="006F0F77" w:rsidP="00792AB8">
      <w:pPr>
        <w:shd w:val="clear" w:color="auto" w:fill="FFFFFF"/>
        <w:rPr>
          <w:color w:val="222222"/>
        </w:rPr>
      </w:pPr>
    </w:p>
    <w:p w14:paraId="17DECD40" w14:textId="4BCF576A" w:rsidR="00ED5DF8" w:rsidRPr="00D253EC" w:rsidRDefault="00ED5DF8" w:rsidP="009C6E9D">
      <w:pPr>
        <w:pStyle w:val="ListParagraph"/>
        <w:numPr>
          <w:ilvl w:val="0"/>
          <w:numId w:val="10"/>
        </w:numPr>
        <w:shd w:val="clear" w:color="auto" w:fill="FFFFFF"/>
        <w:jc w:val="both"/>
        <w:rPr>
          <w:color w:val="222222"/>
        </w:rPr>
      </w:pPr>
      <w:r w:rsidRPr="00D253EC">
        <w:rPr>
          <w:color w:val="222222"/>
        </w:rPr>
        <w:t>Denny Delucia</w:t>
      </w:r>
      <w:r w:rsidR="006F0F77" w:rsidRPr="00D253EC">
        <w:rPr>
          <w:color w:val="222222"/>
        </w:rPr>
        <w:t>, our Website Manager and neighbor</w:t>
      </w:r>
      <w:r w:rsidRPr="00D253EC">
        <w:rPr>
          <w:color w:val="222222"/>
        </w:rPr>
        <w:t xml:space="preserve"> is the keeper of the mailbox paint</w:t>
      </w:r>
      <w:r w:rsidR="00767C07" w:rsidRPr="00D253EC">
        <w:rPr>
          <w:color w:val="222222"/>
        </w:rPr>
        <w:t xml:space="preserve">.  </w:t>
      </w:r>
      <w:r w:rsidR="00154987" w:rsidRPr="00D253EC">
        <w:rPr>
          <w:color w:val="222222"/>
        </w:rPr>
        <w:t xml:space="preserve">Residents </w:t>
      </w:r>
      <w:r w:rsidR="006A4DF5" w:rsidRPr="00D253EC">
        <w:rPr>
          <w:color w:val="222222"/>
        </w:rPr>
        <w:t xml:space="preserve">may </w:t>
      </w:r>
      <w:r w:rsidR="00767C07" w:rsidRPr="00D253EC">
        <w:rPr>
          <w:color w:val="222222"/>
        </w:rPr>
        <w:t>c</w:t>
      </w:r>
      <w:r w:rsidR="0026675F" w:rsidRPr="00D253EC">
        <w:rPr>
          <w:color w:val="222222"/>
        </w:rPr>
        <w:t>ontact</w:t>
      </w:r>
      <w:r w:rsidR="00767C07" w:rsidRPr="00D253EC">
        <w:rPr>
          <w:color w:val="222222"/>
        </w:rPr>
        <w:t xml:space="preserve"> Denny </w:t>
      </w:r>
      <w:r w:rsidR="00AA39B1" w:rsidRPr="00D253EC">
        <w:rPr>
          <w:b/>
          <w:bCs/>
          <w:color w:val="222222"/>
        </w:rPr>
        <w:t>419-367-8596</w:t>
      </w:r>
      <w:r w:rsidR="00AA39B1" w:rsidRPr="00D253EC">
        <w:rPr>
          <w:color w:val="222222"/>
        </w:rPr>
        <w:t xml:space="preserve"> </w:t>
      </w:r>
      <w:r w:rsidR="00B20E63" w:rsidRPr="00D253EC">
        <w:rPr>
          <w:color w:val="222222"/>
        </w:rPr>
        <w:t xml:space="preserve">to </w:t>
      </w:r>
      <w:r w:rsidR="006F0F77" w:rsidRPr="00D253EC">
        <w:rPr>
          <w:color w:val="222222"/>
        </w:rPr>
        <w:t xml:space="preserve">use the </w:t>
      </w:r>
      <w:r w:rsidR="00B20E63" w:rsidRPr="00D253EC">
        <w:rPr>
          <w:color w:val="222222"/>
        </w:rPr>
        <w:t xml:space="preserve">paint </w:t>
      </w:r>
      <w:r w:rsidR="006F0F77" w:rsidRPr="00D253EC">
        <w:rPr>
          <w:color w:val="222222"/>
        </w:rPr>
        <w:t>to</w:t>
      </w:r>
      <w:r w:rsidR="00B20E63" w:rsidRPr="00D253EC">
        <w:rPr>
          <w:color w:val="222222"/>
        </w:rPr>
        <w:t xml:space="preserve"> </w:t>
      </w:r>
      <w:r w:rsidR="002F51C4" w:rsidRPr="00D253EC">
        <w:rPr>
          <w:color w:val="222222"/>
        </w:rPr>
        <w:t>touch up</w:t>
      </w:r>
      <w:r w:rsidR="00B20E63" w:rsidRPr="00D253EC">
        <w:rPr>
          <w:color w:val="222222"/>
        </w:rPr>
        <w:t xml:space="preserve"> </w:t>
      </w:r>
      <w:r w:rsidR="006A4DF5" w:rsidRPr="00D253EC">
        <w:rPr>
          <w:color w:val="222222"/>
        </w:rPr>
        <w:t>their</w:t>
      </w:r>
      <w:r w:rsidR="00B20E63" w:rsidRPr="00D253EC">
        <w:rPr>
          <w:color w:val="222222"/>
        </w:rPr>
        <w:t xml:space="preserve"> mailbox</w:t>
      </w:r>
      <w:r w:rsidR="006F0F77" w:rsidRPr="00D253EC">
        <w:rPr>
          <w:color w:val="222222"/>
        </w:rPr>
        <w:t xml:space="preserve"> or paint a newly </w:t>
      </w:r>
      <w:r w:rsidR="00034ED1" w:rsidRPr="00D253EC">
        <w:rPr>
          <w:color w:val="222222"/>
        </w:rPr>
        <w:t>re</w:t>
      </w:r>
      <w:r w:rsidR="006F0F77" w:rsidRPr="00D253EC">
        <w:rPr>
          <w:color w:val="222222"/>
        </w:rPr>
        <w:t xml:space="preserve">placed </w:t>
      </w:r>
      <w:r w:rsidR="00034ED1" w:rsidRPr="00D253EC">
        <w:rPr>
          <w:color w:val="222222"/>
        </w:rPr>
        <w:t>mailbox.</w:t>
      </w:r>
    </w:p>
    <w:p w14:paraId="1278399F" w14:textId="77777777" w:rsidR="006A4DF5" w:rsidRDefault="006A4DF5" w:rsidP="00123A34">
      <w:pPr>
        <w:shd w:val="clear" w:color="auto" w:fill="FFFFFF"/>
        <w:rPr>
          <w:color w:val="222222"/>
          <w:sz w:val="22"/>
          <w:szCs w:val="22"/>
        </w:rPr>
      </w:pPr>
    </w:p>
    <w:p w14:paraId="21D4DC76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5791BA36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2B093381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5E19913C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22C1E002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6B26E863" w14:textId="77777777" w:rsidR="00B522A2" w:rsidRDefault="00B522A2" w:rsidP="00123A34">
      <w:pPr>
        <w:shd w:val="clear" w:color="auto" w:fill="FFFFFF"/>
        <w:rPr>
          <w:color w:val="222222"/>
          <w:sz w:val="22"/>
          <w:szCs w:val="22"/>
        </w:rPr>
      </w:pPr>
    </w:p>
    <w:p w14:paraId="2D5D3C25" w14:textId="77777777" w:rsidR="006A4DF5" w:rsidRDefault="006A4DF5" w:rsidP="00123A34">
      <w:pPr>
        <w:shd w:val="clear" w:color="auto" w:fill="FFFFFF"/>
        <w:rPr>
          <w:color w:val="222222"/>
          <w:sz w:val="22"/>
          <w:szCs w:val="22"/>
        </w:rPr>
      </w:pPr>
    </w:p>
    <w:p w14:paraId="64DA2E55" w14:textId="7235A958" w:rsidR="003F2D6E" w:rsidRDefault="0050697D" w:rsidP="003F2D6E">
      <w:pPr>
        <w:jc w:val="right"/>
        <w:rPr>
          <w:b/>
        </w:rPr>
      </w:pPr>
      <w:r>
        <w:rPr>
          <w:b/>
        </w:rPr>
        <w:lastRenderedPageBreak/>
        <w:t>V</w:t>
      </w:r>
      <w:r w:rsidR="003F2D6E">
        <w:rPr>
          <w:b/>
        </w:rPr>
        <w:t>DV HOA BOARD MINUTES</w:t>
      </w:r>
    </w:p>
    <w:p w14:paraId="21305629" w14:textId="77777777" w:rsidR="003F2D6E" w:rsidRDefault="003F2D6E" w:rsidP="003F2D6E">
      <w:pPr>
        <w:jc w:val="right"/>
        <w:rPr>
          <w:b/>
        </w:rPr>
      </w:pPr>
      <w:r>
        <w:rPr>
          <w:b/>
        </w:rPr>
        <w:t>April 9, 2026</w:t>
      </w:r>
    </w:p>
    <w:p w14:paraId="56663038" w14:textId="7FD75EAA" w:rsidR="003F2D6E" w:rsidRDefault="003F2D6E" w:rsidP="003F2D6E">
      <w:pPr>
        <w:jc w:val="right"/>
        <w:rPr>
          <w:bCs/>
        </w:rPr>
      </w:pPr>
      <w:r>
        <w:rPr>
          <w:b/>
        </w:rPr>
        <w:t xml:space="preserve">Page 3 of 3 </w:t>
      </w:r>
    </w:p>
    <w:p w14:paraId="5E129832" w14:textId="77777777" w:rsidR="003F2D6E" w:rsidRDefault="003F2D6E" w:rsidP="006F0F77">
      <w:pPr>
        <w:pStyle w:val="ListParagraph"/>
        <w:shd w:val="clear" w:color="auto" w:fill="FFFFFF"/>
        <w:ind w:left="1080"/>
        <w:rPr>
          <w:b/>
          <w:bCs/>
          <w:color w:val="222222"/>
          <w:sz w:val="22"/>
          <w:szCs w:val="22"/>
        </w:rPr>
      </w:pPr>
    </w:p>
    <w:p w14:paraId="75E4E170" w14:textId="77777777" w:rsidR="003F2D6E" w:rsidRDefault="003F2D6E" w:rsidP="006F0F77">
      <w:pPr>
        <w:pStyle w:val="ListParagraph"/>
        <w:shd w:val="clear" w:color="auto" w:fill="FFFFFF"/>
        <w:ind w:left="1080"/>
        <w:rPr>
          <w:b/>
          <w:bCs/>
          <w:color w:val="222222"/>
          <w:sz w:val="22"/>
          <w:szCs w:val="22"/>
        </w:rPr>
      </w:pPr>
    </w:p>
    <w:p w14:paraId="47B0CDF6" w14:textId="77777777" w:rsidR="003F2D6E" w:rsidRDefault="003F2D6E" w:rsidP="006F0F77">
      <w:pPr>
        <w:pStyle w:val="ListParagraph"/>
        <w:shd w:val="clear" w:color="auto" w:fill="FFFFFF"/>
        <w:ind w:left="1080"/>
        <w:rPr>
          <w:b/>
          <w:bCs/>
          <w:color w:val="222222"/>
          <w:sz w:val="22"/>
          <w:szCs w:val="22"/>
        </w:rPr>
      </w:pPr>
    </w:p>
    <w:p w14:paraId="5974CE37" w14:textId="416F9F6D" w:rsidR="00ED5DF8" w:rsidRPr="002F51C4" w:rsidRDefault="00ED5DF8" w:rsidP="009C6E9D">
      <w:pPr>
        <w:pStyle w:val="ListParagraph"/>
        <w:numPr>
          <w:ilvl w:val="0"/>
          <w:numId w:val="10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2F51C4">
        <w:rPr>
          <w:color w:val="222222"/>
          <w:sz w:val="22"/>
          <w:szCs w:val="22"/>
        </w:rPr>
        <w:t xml:space="preserve">Matt Mason – </w:t>
      </w:r>
      <w:r w:rsidRPr="002F51C4">
        <w:rPr>
          <w:b/>
          <w:bCs/>
          <w:color w:val="222222"/>
          <w:sz w:val="22"/>
          <w:szCs w:val="22"/>
        </w:rPr>
        <w:t>419-466-3788</w:t>
      </w:r>
      <w:r w:rsidR="0026675F" w:rsidRPr="002F51C4">
        <w:rPr>
          <w:color w:val="222222"/>
          <w:sz w:val="22"/>
          <w:szCs w:val="22"/>
        </w:rPr>
        <w:t>.   Please contact Matt if your mailbox needs repaired or replaced</w:t>
      </w:r>
      <w:r w:rsidR="00A94E74" w:rsidRPr="002F51C4">
        <w:rPr>
          <w:color w:val="222222"/>
          <w:sz w:val="22"/>
          <w:szCs w:val="22"/>
        </w:rPr>
        <w:t xml:space="preserve">. </w:t>
      </w:r>
      <w:r w:rsidR="00800F9B">
        <w:rPr>
          <w:color w:val="222222"/>
          <w:sz w:val="22"/>
          <w:szCs w:val="22"/>
        </w:rPr>
        <w:t xml:space="preserve">While Matt </w:t>
      </w:r>
      <w:r w:rsidR="00F730A2">
        <w:rPr>
          <w:color w:val="222222"/>
          <w:sz w:val="22"/>
          <w:szCs w:val="22"/>
        </w:rPr>
        <w:t>is</w:t>
      </w:r>
      <w:r w:rsidR="00800F9B">
        <w:rPr>
          <w:color w:val="222222"/>
          <w:sz w:val="22"/>
          <w:szCs w:val="22"/>
        </w:rPr>
        <w:t xml:space="preserve"> not </w:t>
      </w:r>
      <w:r w:rsidR="009560BA">
        <w:rPr>
          <w:color w:val="222222"/>
          <w:sz w:val="22"/>
          <w:szCs w:val="22"/>
        </w:rPr>
        <w:t xml:space="preserve">a resident in our neighborhood, he has </w:t>
      </w:r>
      <w:r w:rsidR="00293285">
        <w:rPr>
          <w:color w:val="222222"/>
          <w:sz w:val="22"/>
          <w:szCs w:val="22"/>
        </w:rPr>
        <w:t xml:space="preserve">replaced </w:t>
      </w:r>
      <w:r w:rsidR="004F2D1B">
        <w:rPr>
          <w:color w:val="222222"/>
          <w:sz w:val="22"/>
          <w:szCs w:val="22"/>
        </w:rPr>
        <w:t xml:space="preserve">mailboxes for </w:t>
      </w:r>
      <w:r w:rsidR="00512040">
        <w:rPr>
          <w:color w:val="222222"/>
          <w:sz w:val="22"/>
          <w:szCs w:val="22"/>
        </w:rPr>
        <w:t>vil</w:t>
      </w:r>
      <w:r w:rsidR="004F2D1B">
        <w:rPr>
          <w:color w:val="222222"/>
          <w:sz w:val="22"/>
          <w:szCs w:val="22"/>
        </w:rPr>
        <w:t>la owners</w:t>
      </w:r>
      <w:r w:rsidR="00DD2527">
        <w:rPr>
          <w:color w:val="222222"/>
          <w:sz w:val="22"/>
          <w:szCs w:val="22"/>
        </w:rPr>
        <w:t xml:space="preserve"> i</w:t>
      </w:r>
      <w:r w:rsidR="00A02D93">
        <w:rPr>
          <w:color w:val="222222"/>
          <w:sz w:val="22"/>
          <w:szCs w:val="22"/>
        </w:rPr>
        <w:t xml:space="preserve">n accordance with </w:t>
      </w:r>
      <w:r w:rsidR="00185361">
        <w:rPr>
          <w:color w:val="222222"/>
          <w:sz w:val="22"/>
          <w:szCs w:val="22"/>
        </w:rPr>
        <w:t xml:space="preserve">VDV </w:t>
      </w:r>
      <w:r w:rsidR="00A02D93">
        <w:rPr>
          <w:color w:val="222222"/>
          <w:sz w:val="22"/>
          <w:szCs w:val="22"/>
        </w:rPr>
        <w:t xml:space="preserve">regulations.  </w:t>
      </w:r>
      <w:r w:rsidR="00293285">
        <w:rPr>
          <w:color w:val="222222"/>
          <w:sz w:val="22"/>
          <w:szCs w:val="22"/>
        </w:rPr>
        <w:t xml:space="preserve">Matt’s prices are as follows:   </w:t>
      </w:r>
    </w:p>
    <w:p w14:paraId="404AB048" w14:textId="77777777" w:rsidR="0015317D" w:rsidRDefault="0015317D" w:rsidP="0015317D">
      <w:pPr>
        <w:pStyle w:val="ListParagraph"/>
        <w:shd w:val="clear" w:color="auto" w:fill="FFFFFF"/>
        <w:ind w:left="1080"/>
        <w:rPr>
          <w:b/>
          <w:bCs/>
          <w:color w:val="222222"/>
          <w:sz w:val="22"/>
          <w:szCs w:val="22"/>
        </w:rPr>
      </w:pPr>
    </w:p>
    <w:p w14:paraId="7117F622" w14:textId="77777777" w:rsidR="00ED5DF8" w:rsidRPr="00930E8C" w:rsidRDefault="00ED5DF8" w:rsidP="0015317D">
      <w:pPr>
        <w:pStyle w:val="ListParagraph"/>
        <w:shd w:val="clear" w:color="auto" w:fill="FFFFFF"/>
        <w:ind w:left="1440"/>
        <w:rPr>
          <w:b/>
          <w:bCs/>
          <w:color w:val="222222"/>
          <w:sz w:val="22"/>
          <w:szCs w:val="22"/>
          <w:u w:val="single"/>
        </w:rPr>
      </w:pPr>
      <w:r>
        <w:rPr>
          <w:b/>
          <w:bCs/>
          <w:color w:val="222222"/>
          <w:sz w:val="22"/>
          <w:szCs w:val="22"/>
        </w:rPr>
        <w:t xml:space="preserve"> </w:t>
      </w:r>
      <w:r w:rsidRPr="00930E8C">
        <w:rPr>
          <w:b/>
          <w:bCs/>
          <w:color w:val="222222"/>
          <w:sz w:val="22"/>
          <w:szCs w:val="22"/>
          <w:u w:val="single"/>
        </w:rPr>
        <w:t>Pricing as of 4/8/2026 is as follows:</w:t>
      </w:r>
    </w:p>
    <w:p w14:paraId="3F4A749B" w14:textId="1EB5CD4D" w:rsidR="00ED5DF8" w:rsidRPr="00930E8C" w:rsidRDefault="00930E8C" w:rsidP="00ED5DF8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New </w:t>
      </w:r>
      <w:r w:rsidR="00ED5DF8" w:rsidRPr="00930E8C">
        <w:rPr>
          <w:color w:val="222222"/>
          <w:sz w:val="22"/>
          <w:szCs w:val="22"/>
        </w:rPr>
        <w:t>Mailbox - $220</w:t>
      </w:r>
    </w:p>
    <w:p w14:paraId="26683AB2" w14:textId="77777777" w:rsidR="00ED5DF8" w:rsidRPr="00930E8C" w:rsidRDefault="00ED5DF8" w:rsidP="00ED5DF8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  <w:sz w:val="22"/>
          <w:szCs w:val="22"/>
        </w:rPr>
      </w:pPr>
      <w:r w:rsidRPr="00930E8C">
        <w:rPr>
          <w:color w:val="222222"/>
          <w:sz w:val="22"/>
          <w:szCs w:val="22"/>
        </w:rPr>
        <w:t>Post - $95</w:t>
      </w:r>
    </w:p>
    <w:p w14:paraId="07A09715" w14:textId="77777777" w:rsidR="00ED5DF8" w:rsidRPr="00930E8C" w:rsidRDefault="00ED5DF8" w:rsidP="00ED5DF8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  <w:sz w:val="22"/>
          <w:szCs w:val="22"/>
        </w:rPr>
      </w:pPr>
      <w:r w:rsidRPr="00930E8C">
        <w:rPr>
          <w:color w:val="222222"/>
          <w:sz w:val="22"/>
          <w:szCs w:val="22"/>
        </w:rPr>
        <w:t>Installation - $70</w:t>
      </w:r>
    </w:p>
    <w:p w14:paraId="36D0C0FE" w14:textId="77777777" w:rsidR="00ED5DF8" w:rsidRPr="00930E8C" w:rsidRDefault="00ED5DF8" w:rsidP="00ED5DF8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  <w:sz w:val="22"/>
          <w:szCs w:val="22"/>
        </w:rPr>
      </w:pPr>
      <w:r w:rsidRPr="00930E8C">
        <w:rPr>
          <w:color w:val="222222"/>
          <w:sz w:val="22"/>
          <w:szCs w:val="22"/>
        </w:rPr>
        <w:t>Color Primer and Paint - $75</w:t>
      </w:r>
    </w:p>
    <w:p w14:paraId="0188AB3E" w14:textId="349AC3BE" w:rsidR="00ED5DF8" w:rsidRPr="00930E8C" w:rsidRDefault="00ED5DF8" w:rsidP="00ED5DF8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  <w:sz w:val="22"/>
          <w:szCs w:val="22"/>
        </w:rPr>
      </w:pPr>
      <w:r w:rsidRPr="00930E8C">
        <w:rPr>
          <w:color w:val="222222"/>
          <w:sz w:val="22"/>
          <w:szCs w:val="22"/>
        </w:rPr>
        <w:t>Address</w:t>
      </w:r>
      <w:r w:rsidR="00792AB8" w:rsidRPr="00930E8C">
        <w:rPr>
          <w:color w:val="222222"/>
          <w:sz w:val="22"/>
          <w:szCs w:val="22"/>
        </w:rPr>
        <w:t xml:space="preserve"> numbers on </w:t>
      </w:r>
      <w:r w:rsidR="0015317D" w:rsidRPr="00930E8C">
        <w:rPr>
          <w:color w:val="222222"/>
          <w:sz w:val="22"/>
          <w:szCs w:val="22"/>
        </w:rPr>
        <w:t>mailbox -</w:t>
      </w:r>
      <w:r w:rsidRPr="00930E8C">
        <w:rPr>
          <w:color w:val="222222"/>
          <w:sz w:val="22"/>
          <w:szCs w:val="22"/>
        </w:rPr>
        <w:t xml:space="preserve"> $6 </w:t>
      </w:r>
      <w:r w:rsidR="00041CD1" w:rsidRPr="00930E8C">
        <w:rPr>
          <w:color w:val="222222"/>
          <w:sz w:val="22"/>
          <w:szCs w:val="22"/>
        </w:rPr>
        <w:t>each.</w:t>
      </w:r>
    </w:p>
    <w:p w14:paraId="731E0A44" w14:textId="77777777" w:rsidR="00ED5DF8" w:rsidRPr="00930E8C" w:rsidRDefault="00ED5DF8" w:rsidP="00ED5DF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222222"/>
          <w:sz w:val="22"/>
          <w:szCs w:val="22"/>
        </w:rPr>
      </w:pPr>
      <w:r w:rsidRPr="00930E8C">
        <w:rPr>
          <w:color w:val="222222"/>
          <w:sz w:val="22"/>
          <w:szCs w:val="22"/>
        </w:rPr>
        <w:t>Haul away and disposal of old mailbox - $15</w:t>
      </w:r>
    </w:p>
    <w:p w14:paraId="7F233CA1" w14:textId="77777777" w:rsidR="00A87C32" w:rsidRDefault="00A87C32" w:rsidP="0094188C">
      <w:pPr>
        <w:shd w:val="clear" w:color="auto" w:fill="FFFFFF"/>
        <w:jc w:val="both"/>
        <w:rPr>
          <w:color w:val="222222"/>
        </w:rPr>
      </w:pPr>
    </w:p>
    <w:p w14:paraId="392755B0" w14:textId="040488A6" w:rsidR="00791C51" w:rsidRDefault="00740930" w:rsidP="001D0DC8">
      <w:pPr>
        <w:jc w:val="both"/>
      </w:pPr>
      <w:r>
        <w:t xml:space="preserve">With the upcoming </w:t>
      </w:r>
      <w:r w:rsidR="00657D23">
        <w:t>VDV HOA Annual Meeting on April 22</w:t>
      </w:r>
      <w:r w:rsidR="00482CAC" w:rsidRPr="00482CAC">
        <w:rPr>
          <w:vertAlign w:val="superscript"/>
        </w:rPr>
        <w:t>nd</w:t>
      </w:r>
      <w:r w:rsidR="00482CAC">
        <w:t xml:space="preserve">, </w:t>
      </w:r>
      <w:r w:rsidR="00240358">
        <w:t xml:space="preserve">the board welcomes open discussion of </w:t>
      </w:r>
      <w:r w:rsidR="00482CAC">
        <w:t xml:space="preserve">the above </w:t>
      </w:r>
      <w:r w:rsidR="00910274">
        <w:t>minutes</w:t>
      </w:r>
      <w:r w:rsidR="00F472F4">
        <w:t xml:space="preserve">.   </w:t>
      </w:r>
      <w:r w:rsidR="00910274">
        <w:t xml:space="preserve">  </w:t>
      </w:r>
    </w:p>
    <w:p w14:paraId="1F0A5B66" w14:textId="77777777" w:rsidR="00791C51" w:rsidRDefault="00791C51" w:rsidP="001D0DC8">
      <w:pPr>
        <w:jc w:val="both"/>
      </w:pPr>
    </w:p>
    <w:p w14:paraId="1CE2489C" w14:textId="350F17A1" w:rsidR="001D0DC8" w:rsidRDefault="001D0DC8" w:rsidP="001D0DC8">
      <w:pPr>
        <w:jc w:val="both"/>
        <w:rPr>
          <w:b/>
        </w:rPr>
      </w:pPr>
      <w:r w:rsidRPr="00336DF6">
        <w:t xml:space="preserve">The VDV HOA Board of Trustees meeting was adjourned by </w:t>
      </w:r>
      <w:r>
        <w:t xml:space="preserve">Jim Coyle, President </w:t>
      </w:r>
      <w:r w:rsidRPr="00336DF6">
        <w:t xml:space="preserve">at </w:t>
      </w:r>
      <w:r>
        <w:t xml:space="preserve">5:20 </w:t>
      </w:r>
      <w:r w:rsidRPr="00336DF6">
        <w:t>P.M</w:t>
      </w:r>
    </w:p>
    <w:p w14:paraId="30084C42" w14:textId="77777777" w:rsidR="001D0DC8" w:rsidRDefault="001D0DC8" w:rsidP="001D0DC8">
      <w:pPr>
        <w:jc w:val="both"/>
        <w:rPr>
          <w:b/>
        </w:rPr>
      </w:pPr>
    </w:p>
    <w:p w14:paraId="496253AC" w14:textId="77777777" w:rsidR="001D0DC8" w:rsidRPr="00A2484A" w:rsidRDefault="001D0DC8" w:rsidP="001D0DC8">
      <w:pPr>
        <w:jc w:val="both"/>
      </w:pPr>
      <w:r w:rsidRPr="00A2484A">
        <w:t>Respectfully submitted,</w:t>
      </w:r>
    </w:p>
    <w:p w14:paraId="5C30C333" w14:textId="77777777" w:rsidR="001D0DC8" w:rsidRPr="00A2484A" w:rsidRDefault="001D0DC8" w:rsidP="001D0DC8">
      <w:pPr>
        <w:jc w:val="both"/>
      </w:pPr>
    </w:p>
    <w:p w14:paraId="55BD73F0" w14:textId="77777777" w:rsidR="001D0DC8" w:rsidRPr="00A2484A" w:rsidRDefault="001D0DC8" w:rsidP="001D0DC8">
      <w:pPr>
        <w:jc w:val="both"/>
      </w:pPr>
      <w:r w:rsidRPr="00A2484A">
        <w:t>Sandy Kerschbaum</w:t>
      </w:r>
    </w:p>
    <w:p w14:paraId="6015940E" w14:textId="77777777" w:rsidR="001D0DC8" w:rsidRDefault="001D0DC8" w:rsidP="001D0DC8">
      <w:pPr>
        <w:jc w:val="both"/>
        <w:rPr>
          <w:i/>
        </w:rPr>
      </w:pPr>
      <w:r w:rsidRPr="006C25DC">
        <w:rPr>
          <w:i/>
        </w:rPr>
        <w:t>HOA Secretary</w:t>
      </w:r>
    </w:p>
    <w:p w14:paraId="36DDBD12" w14:textId="77777777" w:rsidR="001D0DC8" w:rsidRDefault="001D0DC8" w:rsidP="001D0DC8">
      <w:pPr>
        <w:jc w:val="both"/>
        <w:rPr>
          <w:i/>
        </w:rPr>
      </w:pPr>
    </w:p>
    <w:p w14:paraId="73AB2929" w14:textId="77777777" w:rsidR="001D0DC8" w:rsidRDefault="001D0DC8" w:rsidP="001D0DC8">
      <w:pPr>
        <w:jc w:val="both"/>
        <w:rPr>
          <w:i/>
        </w:rPr>
      </w:pPr>
    </w:p>
    <w:p w14:paraId="085710FE" w14:textId="77777777" w:rsidR="001D0DC8" w:rsidRPr="006C25DC" w:rsidRDefault="001D0DC8" w:rsidP="001D0DC8">
      <w:pPr>
        <w:jc w:val="both"/>
        <w:rPr>
          <w:i/>
        </w:rPr>
      </w:pPr>
    </w:p>
    <w:p w14:paraId="0F33A6EF" w14:textId="77777777" w:rsidR="001D0DC8" w:rsidRDefault="001D0DC8" w:rsidP="001D0DC8"/>
    <w:p w14:paraId="4B97DD50" w14:textId="63678DD7" w:rsidR="001D0DC8" w:rsidRDefault="001D0DC8" w:rsidP="001D0DC8">
      <w:r>
        <w:t>Attachments:   VDV HOA 202</w:t>
      </w:r>
      <w:r w:rsidR="00A70299">
        <w:t>6</w:t>
      </w:r>
      <w:r>
        <w:t xml:space="preserve"> Revenue and Expenses</w:t>
      </w:r>
    </w:p>
    <w:p w14:paraId="251ACA91" w14:textId="77777777" w:rsidR="00AD3F19" w:rsidRDefault="00AD3F19" w:rsidP="001D0DC8"/>
    <w:p w14:paraId="36A80513" w14:textId="77777777" w:rsidR="00AD3F19" w:rsidRDefault="00AD3F19" w:rsidP="001D0DC8"/>
    <w:p w14:paraId="435AEF03" w14:textId="77777777" w:rsidR="00AD3F19" w:rsidRDefault="00AD3F19" w:rsidP="001D0DC8"/>
    <w:p w14:paraId="3FCC4C1F" w14:textId="77777777" w:rsidR="00AD3F19" w:rsidRDefault="00AD3F19" w:rsidP="001D0DC8"/>
    <w:p w14:paraId="6E02FE1D" w14:textId="28ECB97D" w:rsidR="00B85275" w:rsidRPr="0001373B" w:rsidRDefault="00B85275" w:rsidP="00830402">
      <w:pPr>
        <w:rPr>
          <w:b/>
          <w:bCs/>
          <w:u w:val="single"/>
        </w:rPr>
      </w:pPr>
    </w:p>
    <w:sectPr w:rsidR="00B85275" w:rsidRPr="0001373B" w:rsidSect="005234A0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A35"/>
    <w:multiLevelType w:val="hybridMultilevel"/>
    <w:tmpl w:val="30D2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74"/>
    <w:multiLevelType w:val="multilevel"/>
    <w:tmpl w:val="5BB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1DEB"/>
    <w:multiLevelType w:val="hybridMultilevel"/>
    <w:tmpl w:val="F80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3CF"/>
    <w:multiLevelType w:val="multilevel"/>
    <w:tmpl w:val="957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177B7"/>
    <w:multiLevelType w:val="hybridMultilevel"/>
    <w:tmpl w:val="C01E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DE0"/>
    <w:multiLevelType w:val="hybridMultilevel"/>
    <w:tmpl w:val="3A4248DE"/>
    <w:lvl w:ilvl="0" w:tplc="641C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D2EC6"/>
    <w:multiLevelType w:val="hybridMultilevel"/>
    <w:tmpl w:val="560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E80"/>
    <w:multiLevelType w:val="hybridMultilevel"/>
    <w:tmpl w:val="FEA47E46"/>
    <w:lvl w:ilvl="0" w:tplc="28FC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E28CF"/>
    <w:multiLevelType w:val="hybridMultilevel"/>
    <w:tmpl w:val="5A889738"/>
    <w:lvl w:ilvl="0" w:tplc="15C0A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014289"/>
    <w:multiLevelType w:val="multilevel"/>
    <w:tmpl w:val="A314AC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0" w15:restartNumberingAfterBreak="0">
    <w:nsid w:val="40716998"/>
    <w:multiLevelType w:val="hybridMultilevel"/>
    <w:tmpl w:val="8AB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39A"/>
    <w:multiLevelType w:val="hybridMultilevel"/>
    <w:tmpl w:val="E6807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752C"/>
    <w:multiLevelType w:val="hybridMultilevel"/>
    <w:tmpl w:val="D62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0F9A"/>
    <w:multiLevelType w:val="hybridMultilevel"/>
    <w:tmpl w:val="C2B07A82"/>
    <w:lvl w:ilvl="0" w:tplc="89169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D31409"/>
    <w:multiLevelType w:val="hybridMultilevel"/>
    <w:tmpl w:val="69C0740E"/>
    <w:lvl w:ilvl="0" w:tplc="3ACC0E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447A19"/>
    <w:multiLevelType w:val="multilevel"/>
    <w:tmpl w:val="CBB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22224"/>
    <w:multiLevelType w:val="hybridMultilevel"/>
    <w:tmpl w:val="ABEE4B58"/>
    <w:lvl w:ilvl="0" w:tplc="F60CC1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113A"/>
    <w:multiLevelType w:val="hybridMultilevel"/>
    <w:tmpl w:val="3EC0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2F27"/>
    <w:multiLevelType w:val="hybridMultilevel"/>
    <w:tmpl w:val="45AA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3C4"/>
    <w:multiLevelType w:val="hybridMultilevel"/>
    <w:tmpl w:val="8752CCEA"/>
    <w:lvl w:ilvl="0" w:tplc="4354462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3E91548"/>
    <w:multiLevelType w:val="hybridMultilevel"/>
    <w:tmpl w:val="5C72E86A"/>
    <w:lvl w:ilvl="0" w:tplc="B1D00FF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73693"/>
    <w:multiLevelType w:val="multilevel"/>
    <w:tmpl w:val="A844A58C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num w:numId="1" w16cid:durableId="1007711394">
    <w:abstractNumId w:val="12"/>
  </w:num>
  <w:num w:numId="2" w16cid:durableId="1211263217">
    <w:abstractNumId w:val="6"/>
  </w:num>
  <w:num w:numId="3" w16cid:durableId="1132333604">
    <w:abstractNumId w:val="21"/>
  </w:num>
  <w:num w:numId="4" w16cid:durableId="40325003">
    <w:abstractNumId w:val="10"/>
  </w:num>
  <w:num w:numId="5" w16cid:durableId="784544669">
    <w:abstractNumId w:val="18"/>
  </w:num>
  <w:num w:numId="6" w16cid:durableId="29915708">
    <w:abstractNumId w:val="9"/>
  </w:num>
  <w:num w:numId="7" w16cid:durableId="315648534">
    <w:abstractNumId w:val="2"/>
  </w:num>
  <w:num w:numId="8" w16cid:durableId="1563055302">
    <w:abstractNumId w:val="1"/>
  </w:num>
  <w:num w:numId="9" w16cid:durableId="1928491474">
    <w:abstractNumId w:val="16"/>
  </w:num>
  <w:num w:numId="10" w16cid:durableId="1894852744">
    <w:abstractNumId w:val="7"/>
  </w:num>
  <w:num w:numId="11" w16cid:durableId="898830354">
    <w:abstractNumId w:val="13"/>
  </w:num>
  <w:num w:numId="12" w16cid:durableId="49574969">
    <w:abstractNumId w:val="8"/>
  </w:num>
  <w:num w:numId="13" w16cid:durableId="436798717">
    <w:abstractNumId w:val="14"/>
  </w:num>
  <w:num w:numId="14" w16cid:durableId="629871090">
    <w:abstractNumId w:val="19"/>
  </w:num>
  <w:num w:numId="15" w16cid:durableId="1072972614">
    <w:abstractNumId w:val="0"/>
  </w:num>
  <w:num w:numId="16" w16cid:durableId="647174087">
    <w:abstractNumId w:val="17"/>
  </w:num>
  <w:num w:numId="17" w16cid:durableId="828254852">
    <w:abstractNumId w:val="5"/>
  </w:num>
  <w:num w:numId="18" w16cid:durableId="855078328">
    <w:abstractNumId w:val="11"/>
  </w:num>
  <w:num w:numId="19" w16cid:durableId="458885012">
    <w:abstractNumId w:val="20"/>
  </w:num>
  <w:num w:numId="20" w16cid:durableId="961544842">
    <w:abstractNumId w:val="4"/>
  </w:num>
  <w:num w:numId="21" w16cid:durableId="1898131005">
    <w:abstractNumId w:val="15"/>
  </w:num>
  <w:num w:numId="22" w16cid:durableId="718281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A0"/>
    <w:rsid w:val="000022D9"/>
    <w:rsid w:val="0001373B"/>
    <w:rsid w:val="000150AB"/>
    <w:rsid w:val="000151A9"/>
    <w:rsid w:val="0001559F"/>
    <w:rsid w:val="00033DA2"/>
    <w:rsid w:val="00034ED1"/>
    <w:rsid w:val="00041C0B"/>
    <w:rsid w:val="00041CD1"/>
    <w:rsid w:val="000435CD"/>
    <w:rsid w:val="00050A9E"/>
    <w:rsid w:val="00052631"/>
    <w:rsid w:val="0007208C"/>
    <w:rsid w:val="00077F4D"/>
    <w:rsid w:val="000800AA"/>
    <w:rsid w:val="000A055D"/>
    <w:rsid w:val="000A5621"/>
    <w:rsid w:val="000A65C1"/>
    <w:rsid w:val="000B1A25"/>
    <w:rsid w:val="000B1C27"/>
    <w:rsid w:val="000C35AD"/>
    <w:rsid w:val="000C3CF4"/>
    <w:rsid w:val="000C7D08"/>
    <w:rsid w:val="000D7349"/>
    <w:rsid w:val="000E0486"/>
    <w:rsid w:val="000E7167"/>
    <w:rsid w:val="000F1C20"/>
    <w:rsid w:val="000F2B93"/>
    <w:rsid w:val="000F3CCA"/>
    <w:rsid w:val="00106502"/>
    <w:rsid w:val="00107A7A"/>
    <w:rsid w:val="00123A34"/>
    <w:rsid w:val="0012554F"/>
    <w:rsid w:val="00127E36"/>
    <w:rsid w:val="00136FB0"/>
    <w:rsid w:val="0014005D"/>
    <w:rsid w:val="00145738"/>
    <w:rsid w:val="00146288"/>
    <w:rsid w:val="0015317D"/>
    <w:rsid w:val="001533DC"/>
    <w:rsid w:val="00154402"/>
    <w:rsid w:val="00154987"/>
    <w:rsid w:val="001561DB"/>
    <w:rsid w:val="0015647D"/>
    <w:rsid w:val="001659BF"/>
    <w:rsid w:val="00183AFE"/>
    <w:rsid w:val="00185361"/>
    <w:rsid w:val="00190DF7"/>
    <w:rsid w:val="001930D1"/>
    <w:rsid w:val="001B186D"/>
    <w:rsid w:val="001B187C"/>
    <w:rsid w:val="001B42EA"/>
    <w:rsid w:val="001D0DC8"/>
    <w:rsid w:val="001D525D"/>
    <w:rsid w:val="001D6595"/>
    <w:rsid w:val="001E5A00"/>
    <w:rsid w:val="002003AE"/>
    <w:rsid w:val="00200DFB"/>
    <w:rsid w:val="00212E1D"/>
    <w:rsid w:val="002160DA"/>
    <w:rsid w:val="00216EE4"/>
    <w:rsid w:val="002231B2"/>
    <w:rsid w:val="00231476"/>
    <w:rsid w:val="002364FC"/>
    <w:rsid w:val="00240358"/>
    <w:rsid w:val="002470EA"/>
    <w:rsid w:val="00247216"/>
    <w:rsid w:val="00253B2B"/>
    <w:rsid w:val="00263018"/>
    <w:rsid w:val="0026675F"/>
    <w:rsid w:val="0027074A"/>
    <w:rsid w:val="002877F4"/>
    <w:rsid w:val="002925A2"/>
    <w:rsid w:val="00293285"/>
    <w:rsid w:val="002A0C6F"/>
    <w:rsid w:val="002B34BD"/>
    <w:rsid w:val="002B3EE7"/>
    <w:rsid w:val="002B4156"/>
    <w:rsid w:val="002C65DC"/>
    <w:rsid w:val="002C7EC4"/>
    <w:rsid w:val="002D55B0"/>
    <w:rsid w:val="002F0FE6"/>
    <w:rsid w:val="002F46D1"/>
    <w:rsid w:val="002F51C4"/>
    <w:rsid w:val="002F5579"/>
    <w:rsid w:val="002F6ABB"/>
    <w:rsid w:val="003019F4"/>
    <w:rsid w:val="003050C5"/>
    <w:rsid w:val="00330265"/>
    <w:rsid w:val="003304F4"/>
    <w:rsid w:val="00331125"/>
    <w:rsid w:val="00340F09"/>
    <w:rsid w:val="00355DCA"/>
    <w:rsid w:val="00356B08"/>
    <w:rsid w:val="00356D94"/>
    <w:rsid w:val="00357772"/>
    <w:rsid w:val="00362328"/>
    <w:rsid w:val="00366B15"/>
    <w:rsid w:val="0037474F"/>
    <w:rsid w:val="00375353"/>
    <w:rsid w:val="0037573B"/>
    <w:rsid w:val="00376A67"/>
    <w:rsid w:val="00377692"/>
    <w:rsid w:val="00377FF9"/>
    <w:rsid w:val="0038283A"/>
    <w:rsid w:val="00384A44"/>
    <w:rsid w:val="00390B7A"/>
    <w:rsid w:val="00391102"/>
    <w:rsid w:val="0039373F"/>
    <w:rsid w:val="003B3FBB"/>
    <w:rsid w:val="003B590F"/>
    <w:rsid w:val="003C3D22"/>
    <w:rsid w:val="003F2D6E"/>
    <w:rsid w:val="003F7C60"/>
    <w:rsid w:val="004035B0"/>
    <w:rsid w:val="00406101"/>
    <w:rsid w:val="00406E2D"/>
    <w:rsid w:val="00412BF6"/>
    <w:rsid w:val="004221A4"/>
    <w:rsid w:val="004228C8"/>
    <w:rsid w:val="00422C6F"/>
    <w:rsid w:val="00425A71"/>
    <w:rsid w:val="00430285"/>
    <w:rsid w:val="004323AB"/>
    <w:rsid w:val="004432A7"/>
    <w:rsid w:val="004636E4"/>
    <w:rsid w:val="004640F7"/>
    <w:rsid w:val="00474E91"/>
    <w:rsid w:val="00481790"/>
    <w:rsid w:val="00482CAC"/>
    <w:rsid w:val="004834DB"/>
    <w:rsid w:val="004869B1"/>
    <w:rsid w:val="00493410"/>
    <w:rsid w:val="004A5C8C"/>
    <w:rsid w:val="004A7919"/>
    <w:rsid w:val="004B4008"/>
    <w:rsid w:val="004B543B"/>
    <w:rsid w:val="004B782B"/>
    <w:rsid w:val="004C5FCB"/>
    <w:rsid w:val="004E1928"/>
    <w:rsid w:val="004F2D1B"/>
    <w:rsid w:val="004F4178"/>
    <w:rsid w:val="00501C4D"/>
    <w:rsid w:val="0050697D"/>
    <w:rsid w:val="00512040"/>
    <w:rsid w:val="00517381"/>
    <w:rsid w:val="005234A0"/>
    <w:rsid w:val="0053430B"/>
    <w:rsid w:val="0053623E"/>
    <w:rsid w:val="00555B5B"/>
    <w:rsid w:val="005568C9"/>
    <w:rsid w:val="00574D76"/>
    <w:rsid w:val="00587612"/>
    <w:rsid w:val="005919A5"/>
    <w:rsid w:val="00596C95"/>
    <w:rsid w:val="005A3209"/>
    <w:rsid w:val="005B3118"/>
    <w:rsid w:val="005C3D39"/>
    <w:rsid w:val="005E6E4E"/>
    <w:rsid w:val="005F17BF"/>
    <w:rsid w:val="00613A16"/>
    <w:rsid w:val="006152C0"/>
    <w:rsid w:val="00641F4E"/>
    <w:rsid w:val="00657D23"/>
    <w:rsid w:val="00663C3E"/>
    <w:rsid w:val="00666AB8"/>
    <w:rsid w:val="006A2344"/>
    <w:rsid w:val="006A4DF5"/>
    <w:rsid w:val="006B17CF"/>
    <w:rsid w:val="006B44A0"/>
    <w:rsid w:val="006C368D"/>
    <w:rsid w:val="006C610E"/>
    <w:rsid w:val="006D5E74"/>
    <w:rsid w:val="006E4A78"/>
    <w:rsid w:val="006F0F28"/>
    <w:rsid w:val="006F0F77"/>
    <w:rsid w:val="006F1C38"/>
    <w:rsid w:val="006F3C1C"/>
    <w:rsid w:val="00703572"/>
    <w:rsid w:val="00713073"/>
    <w:rsid w:val="00722ADB"/>
    <w:rsid w:val="00727784"/>
    <w:rsid w:val="0073432F"/>
    <w:rsid w:val="007370D7"/>
    <w:rsid w:val="00737B15"/>
    <w:rsid w:val="00740930"/>
    <w:rsid w:val="00740A61"/>
    <w:rsid w:val="00741BF0"/>
    <w:rsid w:val="00752686"/>
    <w:rsid w:val="007574B3"/>
    <w:rsid w:val="00767C07"/>
    <w:rsid w:val="00776626"/>
    <w:rsid w:val="00777E5C"/>
    <w:rsid w:val="00791C51"/>
    <w:rsid w:val="00792AB8"/>
    <w:rsid w:val="0079580D"/>
    <w:rsid w:val="007A0C1F"/>
    <w:rsid w:val="007A3746"/>
    <w:rsid w:val="007A76EA"/>
    <w:rsid w:val="007B1D62"/>
    <w:rsid w:val="007C29EE"/>
    <w:rsid w:val="007C6BDE"/>
    <w:rsid w:val="007D3D1C"/>
    <w:rsid w:val="007D576D"/>
    <w:rsid w:val="007E5764"/>
    <w:rsid w:val="007E654C"/>
    <w:rsid w:val="007F1AD3"/>
    <w:rsid w:val="007F747B"/>
    <w:rsid w:val="00800F9B"/>
    <w:rsid w:val="00813FDB"/>
    <w:rsid w:val="00830402"/>
    <w:rsid w:val="00832AF2"/>
    <w:rsid w:val="00840159"/>
    <w:rsid w:val="00850D1F"/>
    <w:rsid w:val="00860E89"/>
    <w:rsid w:val="0086495E"/>
    <w:rsid w:val="00876C81"/>
    <w:rsid w:val="00876D08"/>
    <w:rsid w:val="00880158"/>
    <w:rsid w:val="00881762"/>
    <w:rsid w:val="00881ACB"/>
    <w:rsid w:val="00884120"/>
    <w:rsid w:val="008918BE"/>
    <w:rsid w:val="0089631A"/>
    <w:rsid w:val="008A4C5B"/>
    <w:rsid w:val="008B65EA"/>
    <w:rsid w:val="008B7F76"/>
    <w:rsid w:val="008C0DBF"/>
    <w:rsid w:val="008C54CB"/>
    <w:rsid w:val="008C63DB"/>
    <w:rsid w:val="008D5C57"/>
    <w:rsid w:val="008E59ED"/>
    <w:rsid w:val="008F71B1"/>
    <w:rsid w:val="0090323E"/>
    <w:rsid w:val="00910274"/>
    <w:rsid w:val="00910AF2"/>
    <w:rsid w:val="00911B56"/>
    <w:rsid w:val="00916AE5"/>
    <w:rsid w:val="00917ED0"/>
    <w:rsid w:val="009246BF"/>
    <w:rsid w:val="00930E8C"/>
    <w:rsid w:val="00940EA1"/>
    <w:rsid w:val="0094188C"/>
    <w:rsid w:val="00953185"/>
    <w:rsid w:val="00955034"/>
    <w:rsid w:val="009560BA"/>
    <w:rsid w:val="009841EB"/>
    <w:rsid w:val="00986C59"/>
    <w:rsid w:val="00987DDC"/>
    <w:rsid w:val="0099023B"/>
    <w:rsid w:val="009949FA"/>
    <w:rsid w:val="00996938"/>
    <w:rsid w:val="0099779E"/>
    <w:rsid w:val="009A4670"/>
    <w:rsid w:val="009B4940"/>
    <w:rsid w:val="009B5732"/>
    <w:rsid w:val="009C6E9D"/>
    <w:rsid w:val="009E7C18"/>
    <w:rsid w:val="009F30C1"/>
    <w:rsid w:val="00A02D93"/>
    <w:rsid w:val="00A151EA"/>
    <w:rsid w:val="00A20479"/>
    <w:rsid w:val="00A47174"/>
    <w:rsid w:val="00A51E87"/>
    <w:rsid w:val="00A53FEB"/>
    <w:rsid w:val="00A62775"/>
    <w:rsid w:val="00A62F06"/>
    <w:rsid w:val="00A637B3"/>
    <w:rsid w:val="00A648FC"/>
    <w:rsid w:val="00A70299"/>
    <w:rsid w:val="00A73DDD"/>
    <w:rsid w:val="00A80B71"/>
    <w:rsid w:val="00A84959"/>
    <w:rsid w:val="00A87C32"/>
    <w:rsid w:val="00A94E74"/>
    <w:rsid w:val="00A97C78"/>
    <w:rsid w:val="00AA0A9D"/>
    <w:rsid w:val="00AA39B1"/>
    <w:rsid w:val="00AA3EBE"/>
    <w:rsid w:val="00AA4D46"/>
    <w:rsid w:val="00AA4EE6"/>
    <w:rsid w:val="00AB0DAB"/>
    <w:rsid w:val="00AB6CF6"/>
    <w:rsid w:val="00AB7927"/>
    <w:rsid w:val="00AC5656"/>
    <w:rsid w:val="00AD3F19"/>
    <w:rsid w:val="00AD78B9"/>
    <w:rsid w:val="00AE04C1"/>
    <w:rsid w:val="00AE18DF"/>
    <w:rsid w:val="00AF742E"/>
    <w:rsid w:val="00B06BEA"/>
    <w:rsid w:val="00B20E63"/>
    <w:rsid w:val="00B2667F"/>
    <w:rsid w:val="00B463D7"/>
    <w:rsid w:val="00B465BF"/>
    <w:rsid w:val="00B522A2"/>
    <w:rsid w:val="00B60152"/>
    <w:rsid w:val="00B61836"/>
    <w:rsid w:val="00B7057C"/>
    <w:rsid w:val="00B85275"/>
    <w:rsid w:val="00B903CB"/>
    <w:rsid w:val="00BA497D"/>
    <w:rsid w:val="00BB02F0"/>
    <w:rsid w:val="00BB1F3E"/>
    <w:rsid w:val="00BC540C"/>
    <w:rsid w:val="00BC765B"/>
    <w:rsid w:val="00BD11A7"/>
    <w:rsid w:val="00BE2ADB"/>
    <w:rsid w:val="00BE6B12"/>
    <w:rsid w:val="00BF64E3"/>
    <w:rsid w:val="00BF7734"/>
    <w:rsid w:val="00C0331E"/>
    <w:rsid w:val="00C12D55"/>
    <w:rsid w:val="00C15227"/>
    <w:rsid w:val="00C218B8"/>
    <w:rsid w:val="00C37F7D"/>
    <w:rsid w:val="00C438E5"/>
    <w:rsid w:val="00C5787D"/>
    <w:rsid w:val="00C60E0D"/>
    <w:rsid w:val="00C61517"/>
    <w:rsid w:val="00C65379"/>
    <w:rsid w:val="00C7279E"/>
    <w:rsid w:val="00C76DAB"/>
    <w:rsid w:val="00C81771"/>
    <w:rsid w:val="00C8686D"/>
    <w:rsid w:val="00C87F8D"/>
    <w:rsid w:val="00C93082"/>
    <w:rsid w:val="00C95D5C"/>
    <w:rsid w:val="00CA1DAD"/>
    <w:rsid w:val="00CA3AF1"/>
    <w:rsid w:val="00CA4217"/>
    <w:rsid w:val="00CA54EF"/>
    <w:rsid w:val="00CB4202"/>
    <w:rsid w:val="00CE450C"/>
    <w:rsid w:val="00CE6E20"/>
    <w:rsid w:val="00CF54DD"/>
    <w:rsid w:val="00CF5FBD"/>
    <w:rsid w:val="00D017A7"/>
    <w:rsid w:val="00D12BE9"/>
    <w:rsid w:val="00D253EC"/>
    <w:rsid w:val="00D31328"/>
    <w:rsid w:val="00D32E4D"/>
    <w:rsid w:val="00D336F9"/>
    <w:rsid w:val="00D607B5"/>
    <w:rsid w:val="00D61733"/>
    <w:rsid w:val="00D75475"/>
    <w:rsid w:val="00D75A24"/>
    <w:rsid w:val="00D77556"/>
    <w:rsid w:val="00D97139"/>
    <w:rsid w:val="00D976AF"/>
    <w:rsid w:val="00DA55A8"/>
    <w:rsid w:val="00DA7405"/>
    <w:rsid w:val="00DC4775"/>
    <w:rsid w:val="00DD1501"/>
    <w:rsid w:val="00DD2527"/>
    <w:rsid w:val="00DD4001"/>
    <w:rsid w:val="00DD4177"/>
    <w:rsid w:val="00DD5936"/>
    <w:rsid w:val="00DE0F5C"/>
    <w:rsid w:val="00DE5A62"/>
    <w:rsid w:val="00DE6DEB"/>
    <w:rsid w:val="00DF341B"/>
    <w:rsid w:val="00E0018E"/>
    <w:rsid w:val="00E12E29"/>
    <w:rsid w:val="00E17581"/>
    <w:rsid w:val="00E21EA0"/>
    <w:rsid w:val="00E31DA6"/>
    <w:rsid w:val="00E356CE"/>
    <w:rsid w:val="00E372EB"/>
    <w:rsid w:val="00E451A4"/>
    <w:rsid w:val="00E6052D"/>
    <w:rsid w:val="00E66B75"/>
    <w:rsid w:val="00E8655F"/>
    <w:rsid w:val="00EC5A81"/>
    <w:rsid w:val="00EC76F1"/>
    <w:rsid w:val="00ED2CA0"/>
    <w:rsid w:val="00ED5DF8"/>
    <w:rsid w:val="00EE2522"/>
    <w:rsid w:val="00EE7B0B"/>
    <w:rsid w:val="00EF4384"/>
    <w:rsid w:val="00EF5264"/>
    <w:rsid w:val="00F02C1D"/>
    <w:rsid w:val="00F038B1"/>
    <w:rsid w:val="00F167F2"/>
    <w:rsid w:val="00F42015"/>
    <w:rsid w:val="00F43A7C"/>
    <w:rsid w:val="00F44C18"/>
    <w:rsid w:val="00F472F4"/>
    <w:rsid w:val="00F63A30"/>
    <w:rsid w:val="00F664C1"/>
    <w:rsid w:val="00F70D81"/>
    <w:rsid w:val="00F730A2"/>
    <w:rsid w:val="00F8740B"/>
    <w:rsid w:val="00F90BBA"/>
    <w:rsid w:val="00FA2D69"/>
    <w:rsid w:val="00FB003F"/>
    <w:rsid w:val="00FC1732"/>
    <w:rsid w:val="00FC3589"/>
    <w:rsid w:val="00FC5E75"/>
    <w:rsid w:val="00FC7C1B"/>
    <w:rsid w:val="00FD6ADB"/>
    <w:rsid w:val="00FF289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27FF"/>
  <w15:chartTrackingRefBased/>
  <w15:docId w15:val="{5F9808FF-B0F9-420C-B913-90A15DB9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A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4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4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4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4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4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4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4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4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4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4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4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4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5234A0"/>
    <w:rPr>
      <w:color w:val="0000FF"/>
      <w:u w:val="single"/>
    </w:rPr>
  </w:style>
  <w:style w:type="table" w:styleId="TableGrid">
    <w:name w:val="Table Grid"/>
    <w:basedOn w:val="TableNormal"/>
    <w:uiPriority w:val="39"/>
    <w:rsid w:val="00DA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A74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brainar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mc@coylemechan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877C-036E-47F6-B3DD-CB94DBA5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erschbaum</dc:creator>
  <cp:keywords/>
  <dc:description/>
  <cp:lastModifiedBy>Dennis DeLucia</cp:lastModifiedBy>
  <cp:revision>2</cp:revision>
  <cp:lastPrinted>2026-04-19T22:01:00Z</cp:lastPrinted>
  <dcterms:created xsi:type="dcterms:W3CDTF">2026-04-20T22:51:00Z</dcterms:created>
  <dcterms:modified xsi:type="dcterms:W3CDTF">2026-04-20T22:51:00Z</dcterms:modified>
</cp:coreProperties>
</file>